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4F" w:rsidRPr="008D0260" w:rsidRDefault="00433619" w:rsidP="005D174F">
      <w:pPr>
        <w:jc w:val="center"/>
      </w:pPr>
      <w:r>
        <w:t xml:space="preserve">Достижения </w:t>
      </w:r>
      <w:proofErr w:type="gramStart"/>
      <w:r>
        <w:t>обучающихся</w:t>
      </w:r>
      <w:proofErr w:type="gramEnd"/>
      <w:r>
        <w:t xml:space="preserve"> за 2019</w:t>
      </w:r>
    </w:p>
    <w:p w:rsidR="00DE43B6" w:rsidRPr="008D0260" w:rsidRDefault="00822DA3">
      <w:r w:rsidRPr="008D0260">
        <w:t xml:space="preserve">Очные </w:t>
      </w:r>
    </w:p>
    <w:tbl>
      <w:tblPr>
        <w:tblStyle w:val="a3"/>
        <w:tblW w:w="9997" w:type="dxa"/>
        <w:tblLook w:val="04A0"/>
      </w:tblPr>
      <w:tblGrid>
        <w:gridCol w:w="1166"/>
        <w:gridCol w:w="1510"/>
        <w:gridCol w:w="1984"/>
        <w:gridCol w:w="2094"/>
        <w:gridCol w:w="1538"/>
        <w:gridCol w:w="1705"/>
      </w:tblGrid>
      <w:tr w:rsidR="00433619" w:rsidRPr="008D0260" w:rsidTr="00433619">
        <w:tc>
          <w:tcPr>
            <w:tcW w:w="1166" w:type="dxa"/>
          </w:tcPr>
          <w:p w:rsidR="00433619" w:rsidRPr="008D0260" w:rsidRDefault="00433619" w:rsidP="0043361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10" w:type="dxa"/>
          </w:tcPr>
          <w:p w:rsidR="00433619" w:rsidRPr="008D0260" w:rsidRDefault="00433619">
            <w:r w:rsidRPr="008D0260">
              <w:t>дата</w:t>
            </w:r>
          </w:p>
        </w:tc>
        <w:tc>
          <w:tcPr>
            <w:tcW w:w="1984" w:type="dxa"/>
          </w:tcPr>
          <w:p w:rsidR="00433619" w:rsidRPr="008D0260" w:rsidRDefault="00433619">
            <w:r w:rsidRPr="008D0260">
              <w:t>уровень</w:t>
            </w:r>
          </w:p>
        </w:tc>
        <w:tc>
          <w:tcPr>
            <w:tcW w:w="2094" w:type="dxa"/>
          </w:tcPr>
          <w:p w:rsidR="00433619" w:rsidRPr="008D0260" w:rsidRDefault="00433619" w:rsidP="00822DA3">
            <w:r w:rsidRPr="008D0260">
              <w:t xml:space="preserve">Название мероприятия </w:t>
            </w:r>
          </w:p>
        </w:tc>
        <w:tc>
          <w:tcPr>
            <w:tcW w:w="1538" w:type="dxa"/>
          </w:tcPr>
          <w:p w:rsidR="00433619" w:rsidRPr="008D0260" w:rsidRDefault="00433619" w:rsidP="00822DA3">
            <w:r w:rsidRPr="008D0260">
              <w:t>Место/ участие</w:t>
            </w:r>
          </w:p>
        </w:tc>
        <w:tc>
          <w:tcPr>
            <w:tcW w:w="1705" w:type="dxa"/>
          </w:tcPr>
          <w:p w:rsidR="00433619" w:rsidRPr="008D0260" w:rsidRDefault="00433619">
            <w:r w:rsidRPr="008D0260">
              <w:t>Ф.И. ученика</w:t>
            </w:r>
          </w:p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>
            <w:r>
              <w:t>1</w:t>
            </w:r>
          </w:p>
        </w:tc>
        <w:tc>
          <w:tcPr>
            <w:tcW w:w="1510" w:type="dxa"/>
          </w:tcPr>
          <w:p w:rsidR="00433619" w:rsidRPr="008D0260" w:rsidRDefault="00433619">
            <w:r w:rsidRPr="008D0260">
              <w:t>Сентябрь 2019</w:t>
            </w:r>
          </w:p>
        </w:tc>
        <w:tc>
          <w:tcPr>
            <w:tcW w:w="1984" w:type="dxa"/>
          </w:tcPr>
          <w:p w:rsidR="00433619" w:rsidRPr="008D0260" w:rsidRDefault="00433619">
            <w:r w:rsidRPr="008D0260">
              <w:t>муниципальный</w:t>
            </w:r>
          </w:p>
        </w:tc>
        <w:tc>
          <w:tcPr>
            <w:tcW w:w="2094" w:type="dxa"/>
          </w:tcPr>
          <w:p w:rsidR="00433619" w:rsidRPr="008D0260" w:rsidRDefault="00433619">
            <w:r w:rsidRPr="008D0260">
              <w:t>Фестиваль «Путь к успеху»</w:t>
            </w:r>
          </w:p>
        </w:tc>
        <w:tc>
          <w:tcPr>
            <w:tcW w:w="1538" w:type="dxa"/>
          </w:tcPr>
          <w:p w:rsidR="00433619" w:rsidRPr="008D0260" w:rsidRDefault="00433619">
            <w:r w:rsidRPr="008D0260">
              <w:t>участие</w:t>
            </w:r>
          </w:p>
        </w:tc>
        <w:tc>
          <w:tcPr>
            <w:tcW w:w="1705" w:type="dxa"/>
          </w:tcPr>
          <w:p w:rsidR="00433619" w:rsidRPr="008D0260" w:rsidRDefault="00433619">
            <w:r w:rsidRPr="008D0260">
              <w:t>6кл -3чел</w:t>
            </w:r>
          </w:p>
          <w:p w:rsidR="00433619" w:rsidRPr="008D0260" w:rsidRDefault="00433619">
            <w:r w:rsidRPr="008D0260">
              <w:t>7кл-4чел</w:t>
            </w:r>
          </w:p>
          <w:p w:rsidR="00433619" w:rsidRPr="008D0260" w:rsidRDefault="00433619">
            <w:r w:rsidRPr="008D0260">
              <w:t>8кл-4чел.</w:t>
            </w:r>
          </w:p>
          <w:p w:rsidR="00433619" w:rsidRPr="008D0260" w:rsidRDefault="00433619">
            <w:r w:rsidRPr="008D0260">
              <w:t>9кл-4чел. Итого 15чел</w:t>
            </w:r>
          </w:p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>
            <w:r>
              <w:t>2</w:t>
            </w:r>
          </w:p>
        </w:tc>
        <w:tc>
          <w:tcPr>
            <w:tcW w:w="1510" w:type="dxa"/>
          </w:tcPr>
          <w:p w:rsidR="00433619" w:rsidRPr="008D0260" w:rsidRDefault="00433619">
            <w:r w:rsidRPr="008D0260">
              <w:t>Октябрь 2019</w:t>
            </w:r>
          </w:p>
        </w:tc>
        <w:tc>
          <w:tcPr>
            <w:tcW w:w="1984" w:type="dxa"/>
          </w:tcPr>
          <w:p w:rsidR="00433619" w:rsidRPr="008D0260" w:rsidRDefault="00433619">
            <w:r w:rsidRPr="008D0260">
              <w:t xml:space="preserve">Муниципальный </w:t>
            </w:r>
          </w:p>
        </w:tc>
        <w:tc>
          <w:tcPr>
            <w:tcW w:w="2094" w:type="dxa"/>
          </w:tcPr>
          <w:p w:rsidR="00433619" w:rsidRPr="008D0260" w:rsidRDefault="00433619">
            <w:r w:rsidRPr="008D0260">
              <w:t>Фестиваль районной прессы «</w:t>
            </w:r>
            <w:proofErr w:type="spellStart"/>
            <w:r w:rsidRPr="008D0260">
              <w:t>Усольские</w:t>
            </w:r>
            <w:proofErr w:type="spellEnd"/>
            <w:r w:rsidRPr="008D0260">
              <w:t xml:space="preserve"> огоньки»</w:t>
            </w:r>
          </w:p>
        </w:tc>
        <w:tc>
          <w:tcPr>
            <w:tcW w:w="1538" w:type="dxa"/>
          </w:tcPr>
          <w:p w:rsidR="00433619" w:rsidRPr="008D0260" w:rsidRDefault="00433619">
            <w:r w:rsidRPr="008D0260">
              <w:t>участие</w:t>
            </w:r>
          </w:p>
        </w:tc>
        <w:tc>
          <w:tcPr>
            <w:tcW w:w="1705" w:type="dxa"/>
          </w:tcPr>
          <w:p w:rsidR="00433619" w:rsidRPr="008D0260" w:rsidRDefault="00433619">
            <w:r w:rsidRPr="008D0260">
              <w:t xml:space="preserve">8 чел (Терехин М., Герасимова М., Игумнов Е., </w:t>
            </w:r>
            <w:proofErr w:type="spellStart"/>
            <w:r w:rsidRPr="008D0260">
              <w:t>Пуклин</w:t>
            </w:r>
            <w:proofErr w:type="spellEnd"/>
            <w:r w:rsidRPr="008D0260">
              <w:t xml:space="preserve"> В, </w:t>
            </w:r>
            <w:proofErr w:type="spellStart"/>
            <w:r w:rsidRPr="008D0260">
              <w:t>Ситникова</w:t>
            </w:r>
            <w:proofErr w:type="spellEnd"/>
            <w:r w:rsidRPr="008D0260">
              <w:t xml:space="preserve"> Т, Глотова Э, Андреев Д., Сидорова А.)</w:t>
            </w:r>
          </w:p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 w:rsidP="002C3953">
            <w:r>
              <w:t>3</w:t>
            </w:r>
          </w:p>
        </w:tc>
        <w:tc>
          <w:tcPr>
            <w:tcW w:w="1510" w:type="dxa"/>
          </w:tcPr>
          <w:p w:rsidR="00433619" w:rsidRPr="008D0260" w:rsidRDefault="00433619" w:rsidP="002C3953">
            <w:r w:rsidRPr="008D0260">
              <w:t>Ноябрь 2019</w:t>
            </w:r>
          </w:p>
        </w:tc>
        <w:tc>
          <w:tcPr>
            <w:tcW w:w="1984" w:type="dxa"/>
          </w:tcPr>
          <w:p w:rsidR="00433619" w:rsidRPr="008D0260" w:rsidRDefault="00433619" w:rsidP="00FA1251">
            <w:r w:rsidRPr="008D0260">
              <w:t xml:space="preserve">Муниципальный </w:t>
            </w:r>
          </w:p>
        </w:tc>
        <w:tc>
          <w:tcPr>
            <w:tcW w:w="2094" w:type="dxa"/>
          </w:tcPr>
          <w:p w:rsidR="00433619" w:rsidRPr="008D0260" w:rsidRDefault="00433619" w:rsidP="00FA1251">
            <w:r w:rsidRPr="008D0260">
              <w:t>Конкурс фотографий «Я живу в Усольском районе»</w:t>
            </w:r>
          </w:p>
        </w:tc>
        <w:tc>
          <w:tcPr>
            <w:tcW w:w="1538" w:type="dxa"/>
          </w:tcPr>
          <w:p w:rsidR="00433619" w:rsidRPr="008D0260" w:rsidRDefault="00433619" w:rsidP="002C3953">
            <w:r w:rsidRPr="008D0260">
              <w:t>9 участников</w:t>
            </w:r>
          </w:p>
        </w:tc>
        <w:tc>
          <w:tcPr>
            <w:tcW w:w="1705" w:type="dxa"/>
          </w:tcPr>
          <w:p w:rsidR="00433619" w:rsidRPr="008D0260" w:rsidRDefault="00433619" w:rsidP="00FA1251">
            <w:r w:rsidRPr="008D0260">
              <w:t>6 класс</w:t>
            </w:r>
          </w:p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>
            <w:r>
              <w:t>4</w:t>
            </w:r>
          </w:p>
        </w:tc>
        <w:tc>
          <w:tcPr>
            <w:tcW w:w="1510" w:type="dxa"/>
          </w:tcPr>
          <w:p w:rsidR="00433619" w:rsidRPr="008D0260" w:rsidRDefault="00433619">
            <w:r w:rsidRPr="008D0260">
              <w:t>Декабрь 2019</w:t>
            </w:r>
          </w:p>
        </w:tc>
        <w:tc>
          <w:tcPr>
            <w:tcW w:w="1984" w:type="dxa"/>
          </w:tcPr>
          <w:p w:rsidR="00433619" w:rsidRPr="008D0260" w:rsidRDefault="00433619" w:rsidP="00FA1251">
            <w:r w:rsidRPr="008D0260">
              <w:t xml:space="preserve">Муниципальный </w:t>
            </w:r>
          </w:p>
        </w:tc>
        <w:tc>
          <w:tcPr>
            <w:tcW w:w="2094" w:type="dxa"/>
          </w:tcPr>
          <w:p w:rsidR="00433619" w:rsidRPr="008D0260" w:rsidRDefault="00433619" w:rsidP="000A6038">
            <w:r w:rsidRPr="008D0260">
              <w:t xml:space="preserve">Предметная олимпиада по математике </w:t>
            </w:r>
          </w:p>
        </w:tc>
        <w:tc>
          <w:tcPr>
            <w:tcW w:w="1538" w:type="dxa"/>
          </w:tcPr>
          <w:p w:rsidR="00433619" w:rsidRPr="008D0260" w:rsidRDefault="00433619">
            <w:r w:rsidRPr="008D0260">
              <w:t>1 место</w:t>
            </w:r>
          </w:p>
        </w:tc>
        <w:tc>
          <w:tcPr>
            <w:tcW w:w="1705" w:type="dxa"/>
          </w:tcPr>
          <w:p w:rsidR="00433619" w:rsidRPr="008D0260" w:rsidRDefault="00433619">
            <w:r w:rsidRPr="008D0260">
              <w:t xml:space="preserve"> Попова Д.</w:t>
            </w:r>
          </w:p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 w:rsidP="00FA1251">
            <w:r>
              <w:t>5</w:t>
            </w:r>
          </w:p>
        </w:tc>
        <w:tc>
          <w:tcPr>
            <w:tcW w:w="1510" w:type="dxa"/>
          </w:tcPr>
          <w:p w:rsidR="00433619" w:rsidRPr="008D0260" w:rsidRDefault="00433619" w:rsidP="00FA1251">
            <w:r w:rsidRPr="008D0260">
              <w:t>Декабрь 2019</w:t>
            </w:r>
          </w:p>
        </w:tc>
        <w:tc>
          <w:tcPr>
            <w:tcW w:w="1984" w:type="dxa"/>
          </w:tcPr>
          <w:p w:rsidR="00433619" w:rsidRPr="008D0260" w:rsidRDefault="00433619" w:rsidP="00FA1251">
            <w:r w:rsidRPr="008D0260">
              <w:t xml:space="preserve">Муниципальный </w:t>
            </w:r>
          </w:p>
        </w:tc>
        <w:tc>
          <w:tcPr>
            <w:tcW w:w="2094" w:type="dxa"/>
          </w:tcPr>
          <w:p w:rsidR="00433619" w:rsidRPr="008D0260" w:rsidRDefault="00433619" w:rsidP="000A6038">
            <w:r w:rsidRPr="008D0260">
              <w:t>Предметная олимпиада по английскому языку</w:t>
            </w:r>
          </w:p>
        </w:tc>
        <w:tc>
          <w:tcPr>
            <w:tcW w:w="1538" w:type="dxa"/>
          </w:tcPr>
          <w:p w:rsidR="00433619" w:rsidRPr="008D0260" w:rsidRDefault="00433619" w:rsidP="00FA1251">
            <w:r w:rsidRPr="008D0260">
              <w:t>3 место</w:t>
            </w:r>
          </w:p>
        </w:tc>
        <w:tc>
          <w:tcPr>
            <w:tcW w:w="1705" w:type="dxa"/>
          </w:tcPr>
          <w:p w:rsidR="00433619" w:rsidRPr="008D0260" w:rsidRDefault="00433619" w:rsidP="00FA1251">
            <w:r w:rsidRPr="008D0260">
              <w:t xml:space="preserve"> Попова Д.</w:t>
            </w:r>
          </w:p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>
            <w:r>
              <w:t>6</w:t>
            </w:r>
          </w:p>
        </w:tc>
        <w:tc>
          <w:tcPr>
            <w:tcW w:w="1510" w:type="dxa"/>
          </w:tcPr>
          <w:p w:rsidR="00433619" w:rsidRPr="008D0260" w:rsidRDefault="00433619">
            <w:r w:rsidRPr="008D0260">
              <w:t>Декабрь 2019</w:t>
            </w:r>
          </w:p>
          <w:p w:rsidR="00433619" w:rsidRPr="008D0260" w:rsidRDefault="00433619"/>
        </w:tc>
        <w:tc>
          <w:tcPr>
            <w:tcW w:w="1984" w:type="dxa"/>
          </w:tcPr>
          <w:p w:rsidR="00433619" w:rsidRPr="008D0260" w:rsidRDefault="00433619">
            <w:r w:rsidRPr="008D0260">
              <w:t xml:space="preserve">Муниципальный </w:t>
            </w:r>
          </w:p>
        </w:tc>
        <w:tc>
          <w:tcPr>
            <w:tcW w:w="2094" w:type="dxa"/>
          </w:tcPr>
          <w:p w:rsidR="00433619" w:rsidRPr="008D0260" w:rsidRDefault="00433619">
            <w:r w:rsidRPr="008D0260">
              <w:t>Конкурс рисунков на противопожарную тему</w:t>
            </w:r>
          </w:p>
        </w:tc>
        <w:tc>
          <w:tcPr>
            <w:tcW w:w="1538" w:type="dxa"/>
          </w:tcPr>
          <w:p w:rsidR="00433619" w:rsidRPr="008D0260" w:rsidRDefault="00433619">
            <w:r w:rsidRPr="008D0260">
              <w:t>1 место</w:t>
            </w:r>
          </w:p>
          <w:p w:rsidR="00433619" w:rsidRPr="008D0260" w:rsidRDefault="00433619">
            <w:r w:rsidRPr="008D0260">
              <w:t>3 место</w:t>
            </w:r>
          </w:p>
        </w:tc>
        <w:tc>
          <w:tcPr>
            <w:tcW w:w="1705" w:type="dxa"/>
          </w:tcPr>
          <w:p w:rsidR="00433619" w:rsidRPr="008D0260" w:rsidRDefault="00433619">
            <w:r w:rsidRPr="008D0260">
              <w:t xml:space="preserve">1кл </w:t>
            </w:r>
            <w:proofErr w:type="gramStart"/>
            <w:r w:rsidRPr="008D0260">
              <w:t>–</w:t>
            </w:r>
            <w:proofErr w:type="spellStart"/>
            <w:r w:rsidRPr="008D0260">
              <w:t>Л</w:t>
            </w:r>
            <w:proofErr w:type="gramEnd"/>
            <w:r w:rsidRPr="008D0260">
              <w:t>ипатских</w:t>
            </w:r>
            <w:proofErr w:type="spellEnd"/>
            <w:r w:rsidRPr="008D0260">
              <w:t xml:space="preserve"> С.</w:t>
            </w:r>
          </w:p>
          <w:p w:rsidR="00433619" w:rsidRPr="008D0260" w:rsidRDefault="00433619">
            <w:r w:rsidRPr="008D0260">
              <w:t>3к</w:t>
            </w:r>
            <w:proofErr w:type="gramStart"/>
            <w:r w:rsidRPr="008D0260">
              <w:t>л-</w:t>
            </w:r>
            <w:proofErr w:type="gramEnd"/>
            <w:r w:rsidRPr="008D0260">
              <w:t xml:space="preserve"> </w:t>
            </w:r>
            <w:proofErr w:type="spellStart"/>
            <w:r w:rsidRPr="008D0260">
              <w:t>Бархатова</w:t>
            </w:r>
            <w:proofErr w:type="spellEnd"/>
            <w:r w:rsidRPr="008D0260">
              <w:t xml:space="preserve"> А.</w:t>
            </w:r>
          </w:p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 w:rsidP="00FA1251">
            <w:r>
              <w:t>7</w:t>
            </w:r>
          </w:p>
        </w:tc>
        <w:tc>
          <w:tcPr>
            <w:tcW w:w="1510" w:type="dxa"/>
          </w:tcPr>
          <w:p w:rsidR="00433619" w:rsidRPr="008D0260" w:rsidRDefault="00433619" w:rsidP="00FA1251">
            <w:r w:rsidRPr="008D0260">
              <w:t>Декабрь 2019</w:t>
            </w:r>
          </w:p>
          <w:p w:rsidR="00433619" w:rsidRPr="008D0260" w:rsidRDefault="00433619" w:rsidP="00FA1251"/>
        </w:tc>
        <w:tc>
          <w:tcPr>
            <w:tcW w:w="1984" w:type="dxa"/>
          </w:tcPr>
          <w:p w:rsidR="00433619" w:rsidRPr="008D0260" w:rsidRDefault="00433619" w:rsidP="00FA1251">
            <w:r w:rsidRPr="008D0260">
              <w:t xml:space="preserve">Муниципальный </w:t>
            </w:r>
          </w:p>
        </w:tc>
        <w:tc>
          <w:tcPr>
            <w:tcW w:w="2094" w:type="dxa"/>
          </w:tcPr>
          <w:p w:rsidR="00433619" w:rsidRPr="008D0260" w:rsidRDefault="00433619">
            <w:r w:rsidRPr="008D0260">
              <w:t>Конкурс поделок из вторсырья «А у нас новый год»</w:t>
            </w:r>
          </w:p>
        </w:tc>
        <w:tc>
          <w:tcPr>
            <w:tcW w:w="1538" w:type="dxa"/>
          </w:tcPr>
          <w:p w:rsidR="00433619" w:rsidRPr="008D0260" w:rsidRDefault="00433619">
            <w:r w:rsidRPr="008D0260">
              <w:t>призеры</w:t>
            </w:r>
          </w:p>
        </w:tc>
        <w:tc>
          <w:tcPr>
            <w:tcW w:w="1705" w:type="dxa"/>
          </w:tcPr>
          <w:p w:rsidR="00433619" w:rsidRPr="008D0260" w:rsidRDefault="00433619">
            <w:r w:rsidRPr="008D0260">
              <w:t xml:space="preserve">Мицкевич Матвей </w:t>
            </w:r>
            <w:proofErr w:type="spellStart"/>
            <w:r w:rsidRPr="008D0260">
              <w:t>Волокитин</w:t>
            </w:r>
            <w:proofErr w:type="spellEnd"/>
            <w:r w:rsidRPr="008D0260">
              <w:t xml:space="preserve"> Тимофей,</w:t>
            </w:r>
          </w:p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 w:rsidP="00FA1251">
            <w:r>
              <w:t>8</w:t>
            </w:r>
          </w:p>
        </w:tc>
        <w:tc>
          <w:tcPr>
            <w:tcW w:w="1510" w:type="dxa"/>
          </w:tcPr>
          <w:p w:rsidR="00433619" w:rsidRPr="008D0260" w:rsidRDefault="00433619" w:rsidP="00FA1251">
            <w:r w:rsidRPr="008D0260">
              <w:t>Декабрь 2019</w:t>
            </w:r>
          </w:p>
          <w:p w:rsidR="00433619" w:rsidRPr="008D0260" w:rsidRDefault="00433619" w:rsidP="00FA1251"/>
        </w:tc>
        <w:tc>
          <w:tcPr>
            <w:tcW w:w="1984" w:type="dxa"/>
          </w:tcPr>
          <w:p w:rsidR="00433619" w:rsidRPr="008D0260" w:rsidRDefault="00433619" w:rsidP="00FA1251">
            <w:r w:rsidRPr="008D0260">
              <w:t xml:space="preserve">Муниципальный </w:t>
            </w:r>
          </w:p>
        </w:tc>
        <w:tc>
          <w:tcPr>
            <w:tcW w:w="2094" w:type="dxa"/>
          </w:tcPr>
          <w:p w:rsidR="00433619" w:rsidRPr="008D0260" w:rsidRDefault="00433619" w:rsidP="00E21F36">
            <w:r w:rsidRPr="008D0260">
              <w:t xml:space="preserve">конкурс на Лучшую новогоднюю гирлянду, </w:t>
            </w:r>
          </w:p>
        </w:tc>
        <w:tc>
          <w:tcPr>
            <w:tcW w:w="1538" w:type="dxa"/>
          </w:tcPr>
          <w:p w:rsidR="00433619" w:rsidRPr="008D0260" w:rsidRDefault="00433619">
            <w:r w:rsidRPr="008D0260">
              <w:t>1 место</w:t>
            </w:r>
          </w:p>
        </w:tc>
        <w:tc>
          <w:tcPr>
            <w:tcW w:w="1705" w:type="dxa"/>
          </w:tcPr>
          <w:p w:rsidR="00433619" w:rsidRPr="008D0260" w:rsidRDefault="00433619" w:rsidP="00602544">
            <w:r w:rsidRPr="008D0260">
              <w:t>Чернов Захар</w:t>
            </w:r>
          </w:p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 w:rsidP="00FA1251">
            <w:r>
              <w:t>9</w:t>
            </w:r>
          </w:p>
        </w:tc>
        <w:tc>
          <w:tcPr>
            <w:tcW w:w="1510" w:type="dxa"/>
          </w:tcPr>
          <w:p w:rsidR="00433619" w:rsidRPr="008D0260" w:rsidRDefault="00433619" w:rsidP="00AD6065">
            <w:r w:rsidRPr="008D0260">
              <w:t>Декабрь 2019</w:t>
            </w:r>
          </w:p>
        </w:tc>
        <w:tc>
          <w:tcPr>
            <w:tcW w:w="1984" w:type="dxa"/>
          </w:tcPr>
          <w:p w:rsidR="00433619" w:rsidRPr="008D0260" w:rsidRDefault="00433619" w:rsidP="00AD6065">
            <w:r w:rsidRPr="008D0260">
              <w:t xml:space="preserve">Региональный </w:t>
            </w:r>
          </w:p>
        </w:tc>
        <w:tc>
          <w:tcPr>
            <w:tcW w:w="2094" w:type="dxa"/>
          </w:tcPr>
          <w:p w:rsidR="00433619" w:rsidRPr="008D0260" w:rsidRDefault="00433619" w:rsidP="00AD6065">
            <w:r w:rsidRPr="008D0260">
              <w:t>«Новый год в космосе»</w:t>
            </w:r>
          </w:p>
        </w:tc>
        <w:tc>
          <w:tcPr>
            <w:tcW w:w="1538" w:type="dxa"/>
          </w:tcPr>
          <w:p w:rsidR="00433619" w:rsidRPr="008D0260" w:rsidRDefault="00433619" w:rsidP="00AD6065">
            <w:r w:rsidRPr="008D0260">
              <w:t>лауреат</w:t>
            </w:r>
            <w:r>
              <w:t>ы</w:t>
            </w:r>
          </w:p>
        </w:tc>
        <w:tc>
          <w:tcPr>
            <w:tcW w:w="1705" w:type="dxa"/>
          </w:tcPr>
          <w:p w:rsidR="00433619" w:rsidRPr="008D0260" w:rsidRDefault="00433619" w:rsidP="00AD6065">
            <w:r w:rsidRPr="008D0260">
              <w:t>Чернов З. Мицкевич М.</w:t>
            </w:r>
          </w:p>
          <w:p w:rsidR="00433619" w:rsidRPr="008D0260" w:rsidRDefault="00433619" w:rsidP="00AD6065"/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>
            <w:r>
              <w:t>10</w:t>
            </w:r>
          </w:p>
        </w:tc>
        <w:tc>
          <w:tcPr>
            <w:tcW w:w="1510" w:type="dxa"/>
          </w:tcPr>
          <w:p w:rsidR="00433619" w:rsidRPr="008D0260" w:rsidRDefault="00433619" w:rsidP="000668B5">
            <w:r w:rsidRPr="008D0260">
              <w:t>Октябрь 2019г.</w:t>
            </w:r>
          </w:p>
        </w:tc>
        <w:tc>
          <w:tcPr>
            <w:tcW w:w="1984" w:type="dxa"/>
          </w:tcPr>
          <w:p w:rsidR="00433619" w:rsidRPr="008D0260" w:rsidRDefault="00433619" w:rsidP="000668B5">
            <w:r w:rsidRPr="008D0260">
              <w:t xml:space="preserve">Всероссийский </w:t>
            </w:r>
          </w:p>
        </w:tc>
        <w:tc>
          <w:tcPr>
            <w:tcW w:w="2094" w:type="dxa"/>
          </w:tcPr>
          <w:p w:rsidR="00433619" w:rsidRPr="008D0260" w:rsidRDefault="00433619" w:rsidP="000668B5">
            <w:r w:rsidRPr="008D0260">
              <w:t>Конкурс «</w:t>
            </w:r>
            <w:proofErr w:type="spellStart"/>
            <w:r w:rsidRPr="008D0260">
              <w:t>КиТ</w:t>
            </w:r>
            <w:proofErr w:type="spellEnd"/>
            <w:r w:rsidRPr="008D0260">
              <w:t>» (компьютеры и технологии)</w:t>
            </w:r>
          </w:p>
        </w:tc>
        <w:tc>
          <w:tcPr>
            <w:tcW w:w="1538" w:type="dxa"/>
          </w:tcPr>
          <w:p w:rsidR="00433619" w:rsidRPr="008D0260" w:rsidRDefault="00433619" w:rsidP="000668B5">
            <w:r w:rsidRPr="008D0260">
              <w:t>9-сертификатов  участника</w:t>
            </w:r>
          </w:p>
        </w:tc>
        <w:tc>
          <w:tcPr>
            <w:tcW w:w="1705" w:type="dxa"/>
          </w:tcPr>
          <w:p w:rsidR="00433619" w:rsidRPr="008D0260" w:rsidRDefault="00433619" w:rsidP="00A27875"/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>
            <w:r>
              <w:t>11</w:t>
            </w:r>
          </w:p>
        </w:tc>
        <w:tc>
          <w:tcPr>
            <w:tcW w:w="1510" w:type="dxa"/>
          </w:tcPr>
          <w:p w:rsidR="00433619" w:rsidRPr="008D0260" w:rsidRDefault="00433619" w:rsidP="00A27875"/>
        </w:tc>
        <w:tc>
          <w:tcPr>
            <w:tcW w:w="1984" w:type="dxa"/>
          </w:tcPr>
          <w:p w:rsidR="00433619" w:rsidRPr="008D0260" w:rsidRDefault="00433619" w:rsidP="00A27875"/>
        </w:tc>
        <w:tc>
          <w:tcPr>
            <w:tcW w:w="2094" w:type="dxa"/>
          </w:tcPr>
          <w:p w:rsidR="00433619" w:rsidRPr="008D0260" w:rsidRDefault="00433619" w:rsidP="00A27875"/>
        </w:tc>
        <w:tc>
          <w:tcPr>
            <w:tcW w:w="1538" w:type="dxa"/>
          </w:tcPr>
          <w:p w:rsidR="00433619" w:rsidRPr="008D0260" w:rsidRDefault="00433619" w:rsidP="00A27875"/>
        </w:tc>
        <w:tc>
          <w:tcPr>
            <w:tcW w:w="1705" w:type="dxa"/>
          </w:tcPr>
          <w:p w:rsidR="00433619" w:rsidRPr="008D0260" w:rsidRDefault="00433619" w:rsidP="00A27875"/>
        </w:tc>
      </w:tr>
      <w:tr w:rsidR="00433619" w:rsidRPr="008D0260" w:rsidTr="00433619">
        <w:tc>
          <w:tcPr>
            <w:tcW w:w="1166" w:type="dxa"/>
          </w:tcPr>
          <w:p w:rsidR="00433619" w:rsidRPr="008D0260" w:rsidRDefault="00433619" w:rsidP="00FA1251">
            <w:r>
              <w:t>12</w:t>
            </w:r>
          </w:p>
        </w:tc>
        <w:tc>
          <w:tcPr>
            <w:tcW w:w="1510" w:type="dxa"/>
          </w:tcPr>
          <w:p w:rsidR="00433619" w:rsidRPr="008D0260" w:rsidRDefault="00433619" w:rsidP="00FA1251"/>
        </w:tc>
        <w:tc>
          <w:tcPr>
            <w:tcW w:w="1984" w:type="dxa"/>
          </w:tcPr>
          <w:p w:rsidR="00433619" w:rsidRPr="008D0260" w:rsidRDefault="00433619" w:rsidP="00FA1251"/>
        </w:tc>
        <w:tc>
          <w:tcPr>
            <w:tcW w:w="2094" w:type="dxa"/>
          </w:tcPr>
          <w:p w:rsidR="00433619" w:rsidRPr="008D0260" w:rsidRDefault="00433619" w:rsidP="00FA1251"/>
        </w:tc>
        <w:tc>
          <w:tcPr>
            <w:tcW w:w="1538" w:type="dxa"/>
          </w:tcPr>
          <w:p w:rsidR="00433619" w:rsidRPr="008D0260" w:rsidRDefault="00433619" w:rsidP="00FA1251"/>
        </w:tc>
        <w:tc>
          <w:tcPr>
            <w:tcW w:w="1705" w:type="dxa"/>
          </w:tcPr>
          <w:p w:rsidR="00433619" w:rsidRPr="008D0260" w:rsidRDefault="00433619"/>
        </w:tc>
      </w:tr>
    </w:tbl>
    <w:p w:rsidR="00822DA3" w:rsidRPr="008D0260" w:rsidRDefault="00822DA3"/>
    <w:p w:rsidR="00822DA3" w:rsidRPr="008D0260" w:rsidRDefault="00822DA3">
      <w:r w:rsidRPr="008D0260">
        <w:t>Дистанционные</w:t>
      </w:r>
    </w:p>
    <w:tbl>
      <w:tblPr>
        <w:tblStyle w:val="a3"/>
        <w:tblW w:w="0" w:type="auto"/>
        <w:tblLook w:val="04A0"/>
      </w:tblPr>
      <w:tblGrid>
        <w:gridCol w:w="1886"/>
        <w:gridCol w:w="2155"/>
        <w:gridCol w:w="1792"/>
        <w:gridCol w:w="1868"/>
        <w:gridCol w:w="1870"/>
      </w:tblGrid>
      <w:tr w:rsidR="002C3953" w:rsidRPr="008D0260" w:rsidTr="0059416D">
        <w:tc>
          <w:tcPr>
            <w:tcW w:w="1886" w:type="dxa"/>
          </w:tcPr>
          <w:p w:rsidR="00A50E22" w:rsidRPr="008D0260" w:rsidRDefault="00A50E22" w:rsidP="00FA1251">
            <w:r w:rsidRPr="008D0260">
              <w:t>дата</w:t>
            </w:r>
          </w:p>
        </w:tc>
        <w:tc>
          <w:tcPr>
            <w:tcW w:w="2155" w:type="dxa"/>
          </w:tcPr>
          <w:p w:rsidR="00A50E22" w:rsidRPr="008D0260" w:rsidRDefault="00A50E22" w:rsidP="00FA1251">
            <w:r w:rsidRPr="008D0260">
              <w:t>уровень</w:t>
            </w:r>
          </w:p>
        </w:tc>
        <w:tc>
          <w:tcPr>
            <w:tcW w:w="1792" w:type="dxa"/>
          </w:tcPr>
          <w:p w:rsidR="00A50E22" w:rsidRPr="008D0260" w:rsidRDefault="00A50E22" w:rsidP="00FA1251">
            <w:r w:rsidRPr="008D0260">
              <w:t xml:space="preserve">Название мероприятия </w:t>
            </w:r>
          </w:p>
        </w:tc>
        <w:tc>
          <w:tcPr>
            <w:tcW w:w="1868" w:type="dxa"/>
          </w:tcPr>
          <w:p w:rsidR="00A50E22" w:rsidRPr="008D0260" w:rsidRDefault="00A50E22" w:rsidP="00FA1251">
            <w:r w:rsidRPr="008D0260">
              <w:t>Место/ участие</w:t>
            </w:r>
          </w:p>
        </w:tc>
        <w:tc>
          <w:tcPr>
            <w:tcW w:w="1870" w:type="dxa"/>
          </w:tcPr>
          <w:p w:rsidR="00A50E22" w:rsidRPr="008D0260" w:rsidRDefault="00A50E22" w:rsidP="00FA1251">
            <w:r w:rsidRPr="008D0260">
              <w:t>Ф.И. ученика</w:t>
            </w:r>
          </w:p>
        </w:tc>
      </w:tr>
      <w:tr w:rsidR="006A16B2" w:rsidRPr="008D0260" w:rsidTr="0059416D">
        <w:tc>
          <w:tcPr>
            <w:tcW w:w="1886" w:type="dxa"/>
          </w:tcPr>
          <w:p w:rsidR="006A16B2" w:rsidRPr="008D0260" w:rsidRDefault="006A16B2" w:rsidP="000D2A38"/>
        </w:tc>
        <w:tc>
          <w:tcPr>
            <w:tcW w:w="2155" w:type="dxa"/>
          </w:tcPr>
          <w:p w:rsidR="006A16B2" w:rsidRPr="008D0260" w:rsidRDefault="006A16B2" w:rsidP="000D2A38"/>
        </w:tc>
        <w:tc>
          <w:tcPr>
            <w:tcW w:w="1792" w:type="dxa"/>
          </w:tcPr>
          <w:p w:rsidR="006A16B2" w:rsidRPr="008D0260" w:rsidRDefault="006A16B2" w:rsidP="000D2A38"/>
        </w:tc>
        <w:tc>
          <w:tcPr>
            <w:tcW w:w="1868" w:type="dxa"/>
          </w:tcPr>
          <w:p w:rsidR="006A16B2" w:rsidRPr="008D0260" w:rsidRDefault="006A16B2" w:rsidP="000D2A38"/>
        </w:tc>
        <w:tc>
          <w:tcPr>
            <w:tcW w:w="1870" w:type="dxa"/>
          </w:tcPr>
          <w:p w:rsidR="006A16B2" w:rsidRPr="008D0260" w:rsidRDefault="006A16B2" w:rsidP="00FA1251"/>
        </w:tc>
      </w:tr>
      <w:tr w:rsidR="006A16B2" w:rsidRPr="008D0260" w:rsidTr="0059416D">
        <w:tc>
          <w:tcPr>
            <w:tcW w:w="1886" w:type="dxa"/>
          </w:tcPr>
          <w:p w:rsidR="006A16B2" w:rsidRPr="008D0260" w:rsidRDefault="006A16B2" w:rsidP="00FA1251">
            <w:r w:rsidRPr="008D0260">
              <w:t>Ноябрь 2019</w:t>
            </w:r>
          </w:p>
        </w:tc>
        <w:tc>
          <w:tcPr>
            <w:tcW w:w="2155" w:type="dxa"/>
          </w:tcPr>
          <w:p w:rsidR="006A16B2" w:rsidRPr="008D0260" w:rsidRDefault="006A16B2" w:rsidP="00FA1251">
            <w:r w:rsidRPr="008D0260">
              <w:t xml:space="preserve">Международный </w:t>
            </w:r>
          </w:p>
        </w:tc>
        <w:tc>
          <w:tcPr>
            <w:tcW w:w="1792" w:type="dxa"/>
          </w:tcPr>
          <w:p w:rsidR="006A16B2" w:rsidRPr="008D0260" w:rsidRDefault="006A16B2" w:rsidP="000A6038">
            <w:r w:rsidRPr="008D0260">
              <w:t xml:space="preserve">Конкурс-игра по </w:t>
            </w:r>
            <w:r w:rsidRPr="008D0260">
              <w:lastRenderedPageBreak/>
              <w:t>ОБЖ «Муравей»</w:t>
            </w:r>
          </w:p>
        </w:tc>
        <w:tc>
          <w:tcPr>
            <w:tcW w:w="1868" w:type="dxa"/>
          </w:tcPr>
          <w:p w:rsidR="006A16B2" w:rsidRPr="008D0260" w:rsidRDefault="006A16B2" w:rsidP="00FA1251">
            <w:r w:rsidRPr="008D0260">
              <w:lastRenderedPageBreak/>
              <w:t>Лауреат,</w:t>
            </w:r>
          </w:p>
          <w:p w:rsidR="006A16B2" w:rsidRPr="008D0260" w:rsidRDefault="006A16B2" w:rsidP="00FA1251"/>
          <w:p w:rsidR="006A16B2" w:rsidRPr="008D0260" w:rsidRDefault="006A16B2" w:rsidP="00FA1251">
            <w:r w:rsidRPr="008D0260">
              <w:t>Участники -7 чел</w:t>
            </w:r>
          </w:p>
        </w:tc>
        <w:tc>
          <w:tcPr>
            <w:tcW w:w="1870" w:type="dxa"/>
          </w:tcPr>
          <w:p w:rsidR="006A16B2" w:rsidRPr="008D0260" w:rsidRDefault="006A16B2" w:rsidP="00FA1251">
            <w:r w:rsidRPr="008D0260">
              <w:lastRenderedPageBreak/>
              <w:t xml:space="preserve">Донская А. </w:t>
            </w:r>
            <w:r w:rsidRPr="008D0260">
              <w:lastRenderedPageBreak/>
              <w:t>Смолина К.</w:t>
            </w:r>
          </w:p>
        </w:tc>
      </w:tr>
      <w:tr w:rsidR="006A16B2" w:rsidRPr="008D0260" w:rsidTr="0059416D">
        <w:tc>
          <w:tcPr>
            <w:tcW w:w="1886" w:type="dxa"/>
          </w:tcPr>
          <w:p w:rsidR="006A16B2" w:rsidRPr="008D0260" w:rsidRDefault="006A16B2" w:rsidP="00FA1251">
            <w:r w:rsidRPr="008D0260">
              <w:lastRenderedPageBreak/>
              <w:t>Ноябрь 2019</w:t>
            </w:r>
          </w:p>
        </w:tc>
        <w:tc>
          <w:tcPr>
            <w:tcW w:w="2155" w:type="dxa"/>
          </w:tcPr>
          <w:p w:rsidR="006A16B2" w:rsidRPr="008D0260" w:rsidRDefault="006A16B2" w:rsidP="00FA1251">
            <w:r w:rsidRPr="008D0260">
              <w:t xml:space="preserve">Всероссийский </w:t>
            </w:r>
          </w:p>
        </w:tc>
        <w:tc>
          <w:tcPr>
            <w:tcW w:w="1792" w:type="dxa"/>
          </w:tcPr>
          <w:p w:rsidR="006A16B2" w:rsidRPr="008D0260" w:rsidRDefault="006A16B2" w:rsidP="000A6038">
            <w:r w:rsidRPr="008D0260">
              <w:t>Конкурс детского патриотического рисунка «Мир моего детства»</w:t>
            </w:r>
          </w:p>
        </w:tc>
        <w:tc>
          <w:tcPr>
            <w:tcW w:w="1868" w:type="dxa"/>
          </w:tcPr>
          <w:p w:rsidR="006A16B2" w:rsidRPr="008D0260" w:rsidRDefault="006A16B2" w:rsidP="00FA1251">
            <w:r w:rsidRPr="008D0260">
              <w:t>Участники -2 чел</w:t>
            </w:r>
          </w:p>
        </w:tc>
        <w:tc>
          <w:tcPr>
            <w:tcW w:w="1870" w:type="dxa"/>
          </w:tcPr>
          <w:p w:rsidR="006A16B2" w:rsidRPr="008D0260" w:rsidRDefault="006A16B2" w:rsidP="00FA1251">
            <w:proofErr w:type="spellStart"/>
            <w:r w:rsidRPr="008D0260">
              <w:t>Петрушева</w:t>
            </w:r>
            <w:proofErr w:type="spellEnd"/>
            <w:r w:rsidRPr="008D0260">
              <w:t xml:space="preserve"> Д.</w:t>
            </w:r>
          </w:p>
          <w:p w:rsidR="006A16B2" w:rsidRPr="008D0260" w:rsidRDefault="006A16B2" w:rsidP="00FA1251">
            <w:r w:rsidRPr="008D0260">
              <w:t>Ковалев С.</w:t>
            </w:r>
          </w:p>
        </w:tc>
      </w:tr>
      <w:tr w:rsidR="006A16B2" w:rsidRPr="008D0260" w:rsidTr="0059416D">
        <w:tc>
          <w:tcPr>
            <w:tcW w:w="1886" w:type="dxa"/>
          </w:tcPr>
          <w:p w:rsidR="006A16B2" w:rsidRPr="008D0260" w:rsidRDefault="006A16B2" w:rsidP="00BA7271"/>
        </w:tc>
        <w:tc>
          <w:tcPr>
            <w:tcW w:w="2155" w:type="dxa"/>
          </w:tcPr>
          <w:p w:rsidR="006A16B2" w:rsidRPr="008D0260" w:rsidRDefault="006A16B2" w:rsidP="00BA7271"/>
        </w:tc>
        <w:tc>
          <w:tcPr>
            <w:tcW w:w="1792" w:type="dxa"/>
          </w:tcPr>
          <w:p w:rsidR="006A16B2" w:rsidRPr="008D0260" w:rsidRDefault="006A16B2" w:rsidP="00BA7271"/>
        </w:tc>
        <w:tc>
          <w:tcPr>
            <w:tcW w:w="1868" w:type="dxa"/>
          </w:tcPr>
          <w:p w:rsidR="006A16B2" w:rsidRPr="008D0260" w:rsidRDefault="006A16B2" w:rsidP="00BA7271"/>
        </w:tc>
        <w:tc>
          <w:tcPr>
            <w:tcW w:w="1870" w:type="dxa"/>
          </w:tcPr>
          <w:p w:rsidR="006A16B2" w:rsidRPr="008D0260" w:rsidRDefault="006A16B2" w:rsidP="00BA7271"/>
        </w:tc>
      </w:tr>
      <w:tr w:rsidR="002C3953" w:rsidRPr="008D0260" w:rsidTr="0059416D">
        <w:tc>
          <w:tcPr>
            <w:tcW w:w="1886" w:type="dxa"/>
          </w:tcPr>
          <w:p w:rsidR="006A16B2" w:rsidRPr="008D0260" w:rsidRDefault="006A16B2" w:rsidP="00FA1251">
            <w:r w:rsidRPr="008D0260">
              <w:t>Декабрь 2019</w:t>
            </w:r>
          </w:p>
        </w:tc>
        <w:tc>
          <w:tcPr>
            <w:tcW w:w="2155" w:type="dxa"/>
          </w:tcPr>
          <w:p w:rsidR="006A16B2" w:rsidRPr="008D0260" w:rsidRDefault="006A16B2" w:rsidP="00FA1251">
            <w:r w:rsidRPr="008D0260">
              <w:t xml:space="preserve">Региональный </w:t>
            </w:r>
          </w:p>
        </w:tc>
        <w:tc>
          <w:tcPr>
            <w:tcW w:w="1792" w:type="dxa"/>
          </w:tcPr>
          <w:p w:rsidR="006A16B2" w:rsidRPr="008D0260" w:rsidRDefault="006A16B2" w:rsidP="00FA1251">
            <w:r w:rsidRPr="008D0260">
              <w:t>«Новый год в космосе»</w:t>
            </w:r>
          </w:p>
        </w:tc>
        <w:tc>
          <w:tcPr>
            <w:tcW w:w="1868" w:type="dxa"/>
          </w:tcPr>
          <w:p w:rsidR="006A16B2" w:rsidRPr="008D0260" w:rsidRDefault="006A16B2" w:rsidP="00FA1251">
            <w:r w:rsidRPr="008D0260">
              <w:t>лауреат</w:t>
            </w:r>
          </w:p>
        </w:tc>
        <w:tc>
          <w:tcPr>
            <w:tcW w:w="1870" w:type="dxa"/>
          </w:tcPr>
          <w:p w:rsidR="006A16B2" w:rsidRPr="008D0260" w:rsidRDefault="006A16B2" w:rsidP="00FA1251">
            <w:r w:rsidRPr="008D0260">
              <w:t>Мицкевич М.</w:t>
            </w:r>
          </w:p>
        </w:tc>
      </w:tr>
      <w:tr w:rsidR="006A16B2" w:rsidRPr="008D0260" w:rsidTr="0059416D">
        <w:tc>
          <w:tcPr>
            <w:tcW w:w="1886" w:type="dxa"/>
          </w:tcPr>
          <w:p w:rsidR="006A16B2" w:rsidRPr="008D0260" w:rsidRDefault="006A16B2" w:rsidP="00FA1251">
            <w:r w:rsidRPr="008D0260">
              <w:t>Декабрь 2019г</w:t>
            </w:r>
          </w:p>
        </w:tc>
        <w:tc>
          <w:tcPr>
            <w:tcW w:w="2155" w:type="dxa"/>
          </w:tcPr>
          <w:p w:rsidR="006A16B2" w:rsidRPr="008D0260" w:rsidRDefault="006A16B2" w:rsidP="00FA1251">
            <w:r w:rsidRPr="008D0260">
              <w:t xml:space="preserve">Международный </w:t>
            </w:r>
          </w:p>
        </w:tc>
        <w:tc>
          <w:tcPr>
            <w:tcW w:w="1792" w:type="dxa"/>
          </w:tcPr>
          <w:p w:rsidR="006A16B2" w:rsidRPr="008D0260" w:rsidRDefault="006A16B2" w:rsidP="00FA1251">
            <w:r w:rsidRPr="008D0260">
              <w:t>Конкурс-игра по математике «Слон»</w:t>
            </w:r>
          </w:p>
        </w:tc>
        <w:tc>
          <w:tcPr>
            <w:tcW w:w="1868" w:type="dxa"/>
          </w:tcPr>
          <w:p w:rsidR="006A16B2" w:rsidRPr="008D0260" w:rsidRDefault="006A16B2" w:rsidP="00FA1251">
            <w:r w:rsidRPr="008D0260">
              <w:t>9лауреатов</w:t>
            </w:r>
          </w:p>
          <w:p w:rsidR="006A16B2" w:rsidRPr="008D0260" w:rsidRDefault="006A16B2" w:rsidP="00FA1251">
            <w:r w:rsidRPr="008D0260">
              <w:t>24 –сертификатов участника</w:t>
            </w:r>
          </w:p>
        </w:tc>
        <w:tc>
          <w:tcPr>
            <w:tcW w:w="1870" w:type="dxa"/>
          </w:tcPr>
          <w:p w:rsidR="006A16B2" w:rsidRPr="008D0260" w:rsidRDefault="006A16B2" w:rsidP="00FA1251"/>
        </w:tc>
      </w:tr>
      <w:tr w:rsidR="006A16B2" w:rsidRPr="008D0260" w:rsidTr="0059416D">
        <w:tc>
          <w:tcPr>
            <w:tcW w:w="1886" w:type="dxa"/>
          </w:tcPr>
          <w:p w:rsidR="006A16B2" w:rsidRPr="008D0260" w:rsidRDefault="002C3953" w:rsidP="00FA1251">
            <w:r w:rsidRPr="008D0260">
              <w:t>Март  2020</w:t>
            </w:r>
          </w:p>
        </w:tc>
        <w:tc>
          <w:tcPr>
            <w:tcW w:w="2155" w:type="dxa"/>
          </w:tcPr>
          <w:p w:rsidR="006A16B2" w:rsidRPr="008D0260" w:rsidRDefault="002C3953" w:rsidP="00FA1251">
            <w:r w:rsidRPr="008D0260">
              <w:t xml:space="preserve">Международный </w:t>
            </w:r>
          </w:p>
        </w:tc>
        <w:tc>
          <w:tcPr>
            <w:tcW w:w="1792" w:type="dxa"/>
          </w:tcPr>
          <w:p w:rsidR="006A16B2" w:rsidRPr="008D0260" w:rsidRDefault="002C3953" w:rsidP="00A50E22">
            <w:r w:rsidRPr="008D0260">
              <w:t>Конкурс игра по русскому языку «ЁЖ»</w:t>
            </w:r>
          </w:p>
        </w:tc>
        <w:tc>
          <w:tcPr>
            <w:tcW w:w="1868" w:type="dxa"/>
          </w:tcPr>
          <w:p w:rsidR="002C3953" w:rsidRPr="008D0260" w:rsidRDefault="002C3953" w:rsidP="002C3953">
            <w:r w:rsidRPr="008D0260">
              <w:t>3 место- 1чел.</w:t>
            </w:r>
          </w:p>
          <w:p w:rsidR="002C3953" w:rsidRPr="008D0260" w:rsidRDefault="002C3953" w:rsidP="002C3953">
            <w:r w:rsidRPr="008D0260">
              <w:t>Лауреаты – 3 чел</w:t>
            </w:r>
          </w:p>
          <w:p w:rsidR="002C3953" w:rsidRPr="008D0260" w:rsidRDefault="002C3953" w:rsidP="002C3953"/>
          <w:p w:rsidR="006A16B2" w:rsidRPr="008D0260" w:rsidRDefault="002C3953" w:rsidP="002C3953">
            <w:r w:rsidRPr="008D0260">
              <w:t>16- сертификата участника</w:t>
            </w:r>
          </w:p>
        </w:tc>
        <w:tc>
          <w:tcPr>
            <w:tcW w:w="1870" w:type="dxa"/>
          </w:tcPr>
          <w:p w:rsidR="006A16B2" w:rsidRPr="008D0260" w:rsidRDefault="002C3953" w:rsidP="00FA1251">
            <w:proofErr w:type="spellStart"/>
            <w:r w:rsidRPr="008D0260">
              <w:t>Маловастая</w:t>
            </w:r>
            <w:proofErr w:type="spellEnd"/>
            <w:r w:rsidRPr="008D0260">
              <w:t xml:space="preserve"> Н.</w:t>
            </w:r>
          </w:p>
          <w:p w:rsidR="002C3953" w:rsidRPr="008D0260" w:rsidRDefault="002C3953" w:rsidP="00FA1251">
            <w:r w:rsidRPr="008D0260">
              <w:t>Гербер К.</w:t>
            </w:r>
          </w:p>
          <w:p w:rsidR="002C3953" w:rsidRPr="008D0260" w:rsidRDefault="002C3953" w:rsidP="00FA1251">
            <w:r w:rsidRPr="008D0260">
              <w:t>Бажанова С.</w:t>
            </w:r>
          </w:p>
          <w:p w:rsidR="002C3953" w:rsidRPr="008D0260" w:rsidRDefault="002C3953" w:rsidP="00FA1251">
            <w:proofErr w:type="spellStart"/>
            <w:r w:rsidRPr="008D0260">
              <w:t>Аверин</w:t>
            </w:r>
            <w:proofErr w:type="spellEnd"/>
            <w:r w:rsidRPr="008D0260">
              <w:t xml:space="preserve"> С.</w:t>
            </w:r>
          </w:p>
        </w:tc>
      </w:tr>
      <w:tr w:rsidR="006A16B2" w:rsidRPr="008D0260" w:rsidTr="0059416D">
        <w:tc>
          <w:tcPr>
            <w:tcW w:w="1886" w:type="dxa"/>
          </w:tcPr>
          <w:p w:rsidR="006A16B2" w:rsidRPr="008D0260" w:rsidRDefault="006A16B2" w:rsidP="00FA1251"/>
        </w:tc>
        <w:tc>
          <w:tcPr>
            <w:tcW w:w="2155" w:type="dxa"/>
          </w:tcPr>
          <w:p w:rsidR="006A16B2" w:rsidRPr="008D0260" w:rsidRDefault="006A16B2" w:rsidP="00FA1251"/>
        </w:tc>
        <w:tc>
          <w:tcPr>
            <w:tcW w:w="1792" w:type="dxa"/>
          </w:tcPr>
          <w:p w:rsidR="006A16B2" w:rsidRPr="008D0260" w:rsidRDefault="006A16B2" w:rsidP="00FA1251"/>
        </w:tc>
        <w:tc>
          <w:tcPr>
            <w:tcW w:w="1868" w:type="dxa"/>
          </w:tcPr>
          <w:p w:rsidR="006A16B2" w:rsidRPr="008D0260" w:rsidRDefault="006A16B2" w:rsidP="00FA1251"/>
        </w:tc>
        <w:tc>
          <w:tcPr>
            <w:tcW w:w="1870" w:type="dxa"/>
          </w:tcPr>
          <w:p w:rsidR="006A16B2" w:rsidRPr="008D0260" w:rsidRDefault="006A16B2" w:rsidP="00FA1251"/>
        </w:tc>
      </w:tr>
      <w:tr w:rsidR="006A16B2" w:rsidRPr="008D0260" w:rsidTr="0059416D">
        <w:tc>
          <w:tcPr>
            <w:tcW w:w="1886" w:type="dxa"/>
          </w:tcPr>
          <w:p w:rsidR="006A16B2" w:rsidRPr="008D0260" w:rsidRDefault="006A16B2" w:rsidP="00FA1251"/>
        </w:tc>
        <w:tc>
          <w:tcPr>
            <w:tcW w:w="2155" w:type="dxa"/>
          </w:tcPr>
          <w:p w:rsidR="006A16B2" w:rsidRPr="008D0260" w:rsidRDefault="006A16B2" w:rsidP="00FA1251"/>
        </w:tc>
        <w:tc>
          <w:tcPr>
            <w:tcW w:w="1792" w:type="dxa"/>
          </w:tcPr>
          <w:p w:rsidR="006A16B2" w:rsidRPr="008D0260" w:rsidRDefault="006A16B2" w:rsidP="00FA1251"/>
        </w:tc>
        <w:tc>
          <w:tcPr>
            <w:tcW w:w="1868" w:type="dxa"/>
          </w:tcPr>
          <w:p w:rsidR="006A16B2" w:rsidRPr="008D0260" w:rsidRDefault="006A16B2" w:rsidP="00FA1251"/>
        </w:tc>
        <w:tc>
          <w:tcPr>
            <w:tcW w:w="1870" w:type="dxa"/>
          </w:tcPr>
          <w:p w:rsidR="006A16B2" w:rsidRPr="008D0260" w:rsidRDefault="006A16B2" w:rsidP="00FA1251"/>
        </w:tc>
      </w:tr>
      <w:tr w:rsidR="006A16B2" w:rsidRPr="008D0260" w:rsidTr="0059416D">
        <w:tc>
          <w:tcPr>
            <w:tcW w:w="1886" w:type="dxa"/>
          </w:tcPr>
          <w:p w:rsidR="006A16B2" w:rsidRPr="008D0260" w:rsidRDefault="006A16B2" w:rsidP="00FA1251"/>
        </w:tc>
        <w:tc>
          <w:tcPr>
            <w:tcW w:w="2155" w:type="dxa"/>
          </w:tcPr>
          <w:p w:rsidR="006A16B2" w:rsidRPr="008D0260" w:rsidRDefault="006A16B2" w:rsidP="00FA1251"/>
        </w:tc>
        <w:tc>
          <w:tcPr>
            <w:tcW w:w="1792" w:type="dxa"/>
          </w:tcPr>
          <w:p w:rsidR="006A16B2" w:rsidRPr="008D0260" w:rsidRDefault="006A16B2" w:rsidP="00FA1251"/>
        </w:tc>
        <w:tc>
          <w:tcPr>
            <w:tcW w:w="1868" w:type="dxa"/>
          </w:tcPr>
          <w:p w:rsidR="006A16B2" w:rsidRPr="008D0260" w:rsidRDefault="006A16B2" w:rsidP="00FA1251"/>
        </w:tc>
        <w:tc>
          <w:tcPr>
            <w:tcW w:w="1870" w:type="dxa"/>
          </w:tcPr>
          <w:p w:rsidR="006A16B2" w:rsidRPr="008D0260" w:rsidRDefault="006A16B2" w:rsidP="00FA1251"/>
        </w:tc>
      </w:tr>
    </w:tbl>
    <w:p w:rsidR="0059416D" w:rsidRDefault="0059416D">
      <w:pPr>
        <w:rPr>
          <w:rFonts w:ascii="Times New Roman" w:hAnsi="Times New Roman" w:cs="Times New Roman"/>
        </w:rPr>
      </w:pPr>
    </w:p>
    <w:p w:rsidR="0059416D" w:rsidRDefault="0059416D">
      <w:pPr>
        <w:rPr>
          <w:rFonts w:ascii="Times New Roman" w:hAnsi="Times New Roman" w:cs="Times New Roman"/>
        </w:rPr>
      </w:pPr>
    </w:p>
    <w:p w:rsidR="0059416D" w:rsidRDefault="0059416D">
      <w:pPr>
        <w:rPr>
          <w:rFonts w:ascii="Times New Roman" w:hAnsi="Times New Roman" w:cs="Times New Roman"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693E51" w:rsidRDefault="00693E51" w:rsidP="00F10A91">
      <w:pPr>
        <w:jc w:val="center"/>
        <w:rPr>
          <w:rFonts w:ascii="Times New Roman" w:hAnsi="Times New Roman" w:cs="Times New Roman"/>
          <w:b/>
        </w:rPr>
      </w:pPr>
    </w:p>
    <w:p w:rsidR="0059416D" w:rsidRPr="00693E51" w:rsidRDefault="00F10A91" w:rsidP="00F10A91">
      <w:pPr>
        <w:jc w:val="center"/>
        <w:rPr>
          <w:rFonts w:ascii="Times New Roman" w:hAnsi="Times New Roman" w:cs="Times New Roman"/>
          <w:b/>
        </w:rPr>
      </w:pPr>
      <w:proofErr w:type="spellStart"/>
      <w:r w:rsidRPr="00693E51">
        <w:rPr>
          <w:rFonts w:ascii="Times New Roman" w:hAnsi="Times New Roman" w:cs="Times New Roman"/>
          <w:b/>
        </w:rPr>
        <w:t>Внеучебные</w:t>
      </w:r>
      <w:proofErr w:type="spellEnd"/>
      <w:r w:rsidRPr="00693E51">
        <w:rPr>
          <w:rFonts w:ascii="Times New Roman" w:hAnsi="Times New Roman" w:cs="Times New Roman"/>
          <w:b/>
        </w:rPr>
        <w:t xml:space="preserve"> достижения </w:t>
      </w:r>
      <w:proofErr w:type="gramStart"/>
      <w:r w:rsidRPr="00693E51">
        <w:rPr>
          <w:rFonts w:ascii="Times New Roman" w:hAnsi="Times New Roman" w:cs="Times New Roman"/>
          <w:b/>
        </w:rPr>
        <w:t>обучающихся</w:t>
      </w:r>
      <w:proofErr w:type="gramEnd"/>
      <w:r w:rsidRPr="00693E51">
        <w:rPr>
          <w:rFonts w:ascii="Times New Roman" w:hAnsi="Times New Roman" w:cs="Times New Roman"/>
          <w:b/>
        </w:rPr>
        <w:t xml:space="preserve"> за 2020г.</w:t>
      </w:r>
    </w:p>
    <w:tbl>
      <w:tblPr>
        <w:tblStyle w:val="a3"/>
        <w:tblpPr w:leftFromText="180" w:rightFromText="180" w:vertAnchor="text" w:horzAnchor="margin" w:tblpXSpec="center" w:tblpY="359"/>
        <w:tblW w:w="10048" w:type="dxa"/>
        <w:tblLook w:val="04A0"/>
      </w:tblPr>
      <w:tblGrid>
        <w:gridCol w:w="530"/>
        <w:gridCol w:w="1798"/>
        <w:gridCol w:w="2158"/>
        <w:gridCol w:w="1960"/>
        <w:gridCol w:w="1916"/>
        <w:gridCol w:w="1686"/>
      </w:tblGrid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93E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3E51">
              <w:rPr>
                <w:rFonts w:ascii="Times New Roman" w:hAnsi="Times New Roman" w:cs="Times New Roman"/>
              </w:rPr>
              <w:t>/</w:t>
            </w:r>
            <w:proofErr w:type="spellStart"/>
            <w:r w:rsidRPr="00693E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5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6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15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96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экологический фестиваль «</w:t>
            </w:r>
            <w:proofErr w:type="spellStart"/>
            <w:r w:rsidRPr="00693E51">
              <w:rPr>
                <w:rFonts w:ascii="Times New Roman" w:hAnsi="Times New Roman" w:cs="Times New Roman"/>
              </w:rPr>
              <w:t>Экодетство</w:t>
            </w:r>
            <w:proofErr w:type="spellEnd"/>
            <w:r w:rsidRPr="00693E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Отряд «Таёжный»- школа, 5 участников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215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6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этап Всероссийского конкурса «Живая классика»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1 место</w:t>
            </w: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Сидорова А.</w:t>
            </w: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proofErr w:type="spellStart"/>
            <w:r w:rsidRPr="00693E51">
              <w:rPr>
                <w:rFonts w:ascii="Times New Roman" w:hAnsi="Times New Roman" w:cs="Times New Roman"/>
              </w:rPr>
              <w:t>Голощапова</w:t>
            </w:r>
            <w:proofErr w:type="spellEnd"/>
            <w:r w:rsidRPr="00693E51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Март  2020</w:t>
            </w:r>
          </w:p>
        </w:tc>
        <w:tc>
          <w:tcPr>
            <w:tcW w:w="215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96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Конкурс игра по русскому языку «ЁЖ»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3 место- 1чел.</w:t>
            </w: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Лауреаты – 3 чел</w:t>
            </w: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16- сертификата участника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proofErr w:type="spellStart"/>
            <w:r w:rsidRPr="00693E51">
              <w:rPr>
                <w:rFonts w:ascii="Times New Roman" w:hAnsi="Times New Roman" w:cs="Times New Roman"/>
              </w:rPr>
              <w:t>Маловастая</w:t>
            </w:r>
            <w:proofErr w:type="spellEnd"/>
            <w:r w:rsidRPr="00693E51">
              <w:rPr>
                <w:rFonts w:ascii="Times New Roman" w:hAnsi="Times New Roman" w:cs="Times New Roman"/>
              </w:rPr>
              <w:t xml:space="preserve"> Н.</w:t>
            </w: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Гербер К.</w:t>
            </w: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Бажанова С.</w:t>
            </w: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proofErr w:type="spellStart"/>
            <w:r w:rsidRPr="00693E51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693E51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Апрель  2020г.</w:t>
            </w:r>
          </w:p>
        </w:tc>
        <w:tc>
          <w:tcPr>
            <w:tcW w:w="2158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960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Заочная физико-математическая олимпиада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686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Стебенев</w:t>
            </w:r>
            <w:proofErr w:type="spellEnd"/>
            <w:r w:rsidRPr="00693E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2158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60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рисованию.</w:t>
            </w:r>
          </w:p>
        </w:tc>
        <w:tc>
          <w:tcPr>
            <w:tcW w:w="1916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Ковалев Сергей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158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0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Фестиваль "Родник талантов"</w:t>
            </w:r>
          </w:p>
        </w:tc>
        <w:tc>
          <w:tcPr>
            <w:tcW w:w="1916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86" w:type="dxa"/>
            <w:vAlign w:val="center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Мурашкин Кирилл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</w:tcPr>
          <w:p w:rsidR="00693E51" w:rsidRPr="00693E51" w:rsidRDefault="00693E51" w:rsidP="00693E51">
            <w:pPr>
              <w:jc w:val="center"/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2158" w:type="dxa"/>
            <w:vAlign w:val="center"/>
          </w:tcPr>
          <w:p w:rsidR="00693E51" w:rsidRPr="00693E51" w:rsidRDefault="00693E51" w:rsidP="0069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0" w:type="dxa"/>
            <w:vAlign w:val="center"/>
          </w:tcPr>
          <w:p w:rsidR="00693E51" w:rsidRPr="00693E51" w:rsidRDefault="00693E51" w:rsidP="0069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1">
              <w:rPr>
                <w:rFonts w:ascii="Times New Roman" w:hAnsi="Times New Roman" w:cs="Times New Roman"/>
                <w:sz w:val="24"/>
                <w:szCs w:val="24"/>
              </w:rPr>
              <w:t>Конференция "Кирилло-Мефодиевские чтения"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jc w:val="center"/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jc w:val="center"/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Сидорова Анна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jc w:val="center"/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15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96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Конкурс-игра по математике «Слон»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2-11кл (28человек)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10</w:t>
            </w:r>
          </w:p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215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96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Районный конкурс фотографий «Этот день Победы» 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5-11кл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Май 2020г.</w:t>
            </w:r>
          </w:p>
        </w:tc>
        <w:tc>
          <w:tcPr>
            <w:tcW w:w="215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96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Конкурс рисунков «Я рисую Победу»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1-4кл</w:t>
            </w:r>
          </w:p>
        </w:tc>
      </w:tr>
      <w:tr w:rsidR="00693E51" w:rsidRPr="00693E51" w:rsidTr="00693E51">
        <w:tc>
          <w:tcPr>
            <w:tcW w:w="53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Сентябрь 2020г.</w:t>
            </w:r>
          </w:p>
        </w:tc>
        <w:tc>
          <w:tcPr>
            <w:tcW w:w="2158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960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>Районный творческий конкурс «Папа может»</w:t>
            </w:r>
          </w:p>
        </w:tc>
        <w:tc>
          <w:tcPr>
            <w:tcW w:w="191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r w:rsidRPr="00693E51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686" w:type="dxa"/>
          </w:tcPr>
          <w:p w:rsidR="00693E51" w:rsidRPr="00693E51" w:rsidRDefault="00693E51" w:rsidP="00693E51">
            <w:pPr>
              <w:rPr>
                <w:rFonts w:ascii="Times New Roman" w:hAnsi="Times New Roman" w:cs="Times New Roman"/>
              </w:rPr>
            </w:pPr>
            <w:proofErr w:type="spellStart"/>
            <w:r w:rsidRPr="00693E51">
              <w:rPr>
                <w:rFonts w:ascii="Times New Roman" w:hAnsi="Times New Roman" w:cs="Times New Roman"/>
              </w:rPr>
              <w:t>Застенчиков</w:t>
            </w:r>
            <w:proofErr w:type="spellEnd"/>
            <w:r w:rsidRPr="00693E51">
              <w:rPr>
                <w:rFonts w:ascii="Times New Roman" w:hAnsi="Times New Roman" w:cs="Times New Roman"/>
              </w:rPr>
              <w:t xml:space="preserve"> Лука</w:t>
            </w:r>
          </w:p>
        </w:tc>
      </w:tr>
    </w:tbl>
    <w:p w:rsidR="0059416D" w:rsidRDefault="0059416D">
      <w:pPr>
        <w:rPr>
          <w:rFonts w:ascii="Times New Roman" w:hAnsi="Times New Roman" w:cs="Times New Roman"/>
        </w:rPr>
      </w:pPr>
    </w:p>
    <w:p w:rsidR="0059416D" w:rsidRDefault="0059416D">
      <w:pPr>
        <w:rPr>
          <w:rFonts w:ascii="Times New Roman" w:hAnsi="Times New Roman" w:cs="Times New Roman"/>
        </w:rPr>
      </w:pPr>
    </w:p>
    <w:p w:rsidR="0059416D" w:rsidRDefault="0059416D">
      <w:pPr>
        <w:rPr>
          <w:rFonts w:ascii="Times New Roman" w:hAnsi="Times New Roman" w:cs="Times New Roman"/>
        </w:rPr>
      </w:pPr>
    </w:p>
    <w:p w:rsidR="0059416D" w:rsidRDefault="0059416D">
      <w:pPr>
        <w:rPr>
          <w:rFonts w:ascii="Times New Roman" w:hAnsi="Times New Roman" w:cs="Times New Roman"/>
        </w:rPr>
      </w:pPr>
    </w:p>
    <w:p w:rsidR="0059416D" w:rsidRDefault="0059416D">
      <w:pPr>
        <w:rPr>
          <w:rFonts w:ascii="Times New Roman" w:hAnsi="Times New Roman" w:cs="Times New Roman"/>
        </w:rPr>
      </w:pPr>
    </w:p>
    <w:p w:rsidR="0059416D" w:rsidRDefault="0059416D">
      <w:pPr>
        <w:rPr>
          <w:rFonts w:ascii="Times New Roman" w:hAnsi="Times New Roman" w:cs="Times New Roman"/>
        </w:rPr>
      </w:pPr>
    </w:p>
    <w:p w:rsidR="00A50E22" w:rsidRPr="007C7610" w:rsidRDefault="0059416D" w:rsidP="009839B2">
      <w:pPr>
        <w:jc w:val="center"/>
        <w:rPr>
          <w:rFonts w:ascii="Times New Roman" w:hAnsi="Times New Roman" w:cs="Times New Roman"/>
          <w:b/>
        </w:rPr>
      </w:pPr>
      <w:r w:rsidRPr="007C7610">
        <w:rPr>
          <w:rFonts w:ascii="Times New Roman" w:hAnsi="Times New Roman" w:cs="Times New Roman"/>
          <w:b/>
        </w:rPr>
        <w:lastRenderedPageBreak/>
        <w:t>Победители и призеры  региональных и всероссийских мероприятий</w:t>
      </w:r>
    </w:p>
    <w:p w:rsidR="00216C9F" w:rsidRPr="007C7610" w:rsidRDefault="0059416D">
      <w:pPr>
        <w:rPr>
          <w:rFonts w:ascii="Times New Roman" w:hAnsi="Times New Roman" w:cs="Times New Roman"/>
        </w:rPr>
      </w:pPr>
      <w:r w:rsidRPr="007C7610">
        <w:rPr>
          <w:rFonts w:ascii="Times New Roman" w:hAnsi="Times New Roman" w:cs="Times New Roman"/>
        </w:rPr>
        <w:t>2019г.</w:t>
      </w:r>
    </w:p>
    <w:tbl>
      <w:tblPr>
        <w:tblStyle w:val="a3"/>
        <w:tblW w:w="10656" w:type="dxa"/>
        <w:tblInd w:w="-1026" w:type="dxa"/>
        <w:tblLayout w:type="fixed"/>
        <w:tblLook w:val="04A0"/>
      </w:tblPr>
      <w:tblGrid>
        <w:gridCol w:w="675"/>
        <w:gridCol w:w="1417"/>
        <w:gridCol w:w="1594"/>
        <w:gridCol w:w="1276"/>
        <w:gridCol w:w="1417"/>
        <w:gridCol w:w="992"/>
        <w:gridCol w:w="851"/>
        <w:gridCol w:w="1417"/>
        <w:gridCol w:w="1017"/>
      </w:tblGrid>
      <w:tr w:rsidR="004A6D0C" w:rsidRPr="007C7610" w:rsidTr="009839B2">
        <w:tc>
          <w:tcPr>
            <w:tcW w:w="675" w:type="dxa"/>
          </w:tcPr>
          <w:p w:rsidR="004A6D0C" w:rsidRPr="007C7610" w:rsidRDefault="004A6D0C" w:rsidP="00741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A6D0C" w:rsidRPr="007C7610" w:rsidRDefault="004A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4" w:type="dxa"/>
            <w:vAlign w:val="center"/>
          </w:tcPr>
          <w:p w:rsidR="004A6D0C" w:rsidRPr="007C7610" w:rsidRDefault="004A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vAlign w:val="center"/>
          </w:tcPr>
          <w:p w:rsidR="004A6D0C" w:rsidRPr="007C7610" w:rsidRDefault="004A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1417" w:type="dxa"/>
            <w:vAlign w:val="center"/>
          </w:tcPr>
          <w:p w:rsidR="004A6D0C" w:rsidRPr="007C7610" w:rsidRDefault="004A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  <w:vAlign w:val="center"/>
          </w:tcPr>
          <w:p w:rsidR="004A6D0C" w:rsidRPr="007C7610" w:rsidRDefault="004A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51" w:type="dxa"/>
            <w:vAlign w:val="center"/>
          </w:tcPr>
          <w:p w:rsidR="004A6D0C" w:rsidRPr="007C7610" w:rsidRDefault="004A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  <w:vAlign w:val="center"/>
          </w:tcPr>
          <w:p w:rsidR="004A6D0C" w:rsidRPr="007C7610" w:rsidRDefault="004A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17" w:type="dxa"/>
            <w:vAlign w:val="center"/>
          </w:tcPr>
          <w:p w:rsidR="004A6D0C" w:rsidRPr="007C7610" w:rsidRDefault="004A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A6D0C" w:rsidRPr="007C7610" w:rsidTr="009839B2">
        <w:tc>
          <w:tcPr>
            <w:tcW w:w="675" w:type="dxa"/>
          </w:tcPr>
          <w:p w:rsidR="004A6D0C" w:rsidRPr="007C7610" w:rsidRDefault="0059416D" w:rsidP="00741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Макаров Александр Михайлович</w:t>
            </w:r>
          </w:p>
        </w:tc>
        <w:tc>
          <w:tcPr>
            <w:tcW w:w="1594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Заочная физико-математическая олимпиада</w:t>
            </w:r>
          </w:p>
        </w:tc>
        <w:tc>
          <w:tcPr>
            <w:tcW w:w="1276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417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992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1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  <w:tc>
          <w:tcPr>
            <w:tcW w:w="1017" w:type="dxa"/>
            <w:vAlign w:val="center"/>
          </w:tcPr>
          <w:p w:rsidR="00FF1032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A6D0C" w:rsidRPr="007C7610" w:rsidTr="009839B2">
        <w:tc>
          <w:tcPr>
            <w:tcW w:w="675" w:type="dxa"/>
          </w:tcPr>
          <w:p w:rsidR="004A6D0C" w:rsidRPr="007C7610" w:rsidRDefault="0059416D" w:rsidP="00741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Терехин Матвей Максимович</w:t>
            </w:r>
          </w:p>
        </w:tc>
        <w:tc>
          <w:tcPr>
            <w:tcW w:w="1594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Заочная физико-математическая олимпиада</w:t>
            </w:r>
          </w:p>
        </w:tc>
        <w:tc>
          <w:tcPr>
            <w:tcW w:w="1276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417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992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1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  <w:tc>
          <w:tcPr>
            <w:tcW w:w="1017" w:type="dxa"/>
            <w:vAlign w:val="center"/>
          </w:tcPr>
          <w:p w:rsidR="00FF1032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4A6D0C" w:rsidRPr="007C7610" w:rsidRDefault="004A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F1032" w:rsidRPr="007C7610" w:rsidTr="00860E47">
        <w:tc>
          <w:tcPr>
            <w:tcW w:w="675" w:type="dxa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Трубенок</w:t>
            </w:r>
            <w:proofErr w:type="spellEnd"/>
            <w:r w:rsidRPr="007C7610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594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РНИВ "</w:t>
            </w:r>
            <w:proofErr w:type="spellStart"/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Штормгласс-химический</w:t>
            </w:r>
            <w:proofErr w:type="spellEnd"/>
            <w:r w:rsidRPr="007C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борометр</w:t>
            </w:r>
            <w:proofErr w:type="spellEnd"/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: изготовление и применение"</w:t>
            </w:r>
          </w:p>
        </w:tc>
        <w:tc>
          <w:tcPr>
            <w:tcW w:w="1276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Ученические конференции</w:t>
            </w:r>
          </w:p>
        </w:tc>
        <w:tc>
          <w:tcPr>
            <w:tcW w:w="1417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1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Прончина И.Г.</w:t>
            </w:r>
          </w:p>
        </w:tc>
        <w:tc>
          <w:tcPr>
            <w:tcW w:w="1017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7610" w:rsidRPr="007C7610" w:rsidTr="00DA4EDB">
        <w:tc>
          <w:tcPr>
            <w:tcW w:w="675" w:type="dxa"/>
          </w:tcPr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Отряд «Таёжный»</w:t>
            </w:r>
          </w:p>
        </w:tc>
        <w:tc>
          <w:tcPr>
            <w:tcW w:w="1594" w:type="dxa"/>
            <w:vAlign w:val="center"/>
          </w:tcPr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фестиваль </w:t>
            </w:r>
            <w:proofErr w:type="spellStart"/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Экодетство</w:t>
            </w:r>
            <w:proofErr w:type="spellEnd"/>
          </w:p>
        </w:tc>
        <w:tc>
          <w:tcPr>
            <w:tcW w:w="1276" w:type="dxa"/>
            <w:vAlign w:val="center"/>
          </w:tcPr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1417" w:type="dxa"/>
            <w:vAlign w:val="center"/>
          </w:tcPr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  <w:vAlign w:val="center"/>
          </w:tcPr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1" w:type="dxa"/>
            <w:vAlign w:val="center"/>
          </w:tcPr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417" w:type="dxa"/>
            <w:vAlign w:val="center"/>
          </w:tcPr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Прончина И.Г.</w:t>
            </w:r>
          </w:p>
        </w:tc>
        <w:tc>
          <w:tcPr>
            <w:tcW w:w="1017" w:type="dxa"/>
            <w:vAlign w:val="center"/>
          </w:tcPr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  <w:p w:rsidR="007C7610" w:rsidRPr="007C7610" w:rsidRDefault="007C7610" w:rsidP="00D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7610" w:rsidRPr="007C7610" w:rsidTr="008E22D6">
        <w:tc>
          <w:tcPr>
            <w:tcW w:w="675" w:type="dxa"/>
          </w:tcPr>
          <w:p w:rsidR="007C7610" w:rsidRPr="007C7610" w:rsidRDefault="007C7610" w:rsidP="003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C7610" w:rsidRPr="007C7610" w:rsidRDefault="007C7610" w:rsidP="003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Мицкевич М.</w:t>
            </w:r>
          </w:p>
        </w:tc>
        <w:tc>
          <w:tcPr>
            <w:tcW w:w="1594" w:type="dxa"/>
          </w:tcPr>
          <w:p w:rsidR="007C7610" w:rsidRPr="007C7610" w:rsidRDefault="007C7610" w:rsidP="003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276" w:type="dxa"/>
          </w:tcPr>
          <w:p w:rsidR="007C7610" w:rsidRPr="007C7610" w:rsidRDefault="007C7610" w:rsidP="003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«Новый год в космосе»</w:t>
            </w:r>
          </w:p>
        </w:tc>
        <w:tc>
          <w:tcPr>
            <w:tcW w:w="1417" w:type="dxa"/>
          </w:tcPr>
          <w:p w:rsidR="007C7610" w:rsidRPr="007C7610" w:rsidRDefault="007C7610" w:rsidP="003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992" w:type="dxa"/>
          </w:tcPr>
          <w:p w:rsidR="007C7610" w:rsidRPr="007C7610" w:rsidRDefault="007C7610" w:rsidP="003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851" w:type="dxa"/>
          </w:tcPr>
          <w:p w:rsidR="007C7610" w:rsidRPr="007C7610" w:rsidRDefault="007C7610" w:rsidP="003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7" w:type="dxa"/>
            <w:vAlign w:val="center"/>
          </w:tcPr>
          <w:p w:rsidR="007C7610" w:rsidRPr="007C7610" w:rsidRDefault="007C7610" w:rsidP="003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Шишкина Г.И.</w:t>
            </w:r>
          </w:p>
        </w:tc>
        <w:tc>
          <w:tcPr>
            <w:tcW w:w="1017" w:type="dxa"/>
            <w:vAlign w:val="center"/>
          </w:tcPr>
          <w:p w:rsidR="007C7610" w:rsidRPr="007C7610" w:rsidRDefault="007C7610" w:rsidP="00CF3D94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16C9F" w:rsidRPr="007C7610" w:rsidRDefault="00216C9F">
      <w:pPr>
        <w:rPr>
          <w:rFonts w:ascii="Times New Roman" w:hAnsi="Times New Roman" w:cs="Times New Roman"/>
        </w:rPr>
      </w:pPr>
    </w:p>
    <w:p w:rsidR="00216C9F" w:rsidRPr="007C7610" w:rsidRDefault="004A6D0C">
      <w:pPr>
        <w:rPr>
          <w:rFonts w:ascii="Times New Roman" w:hAnsi="Times New Roman" w:cs="Times New Roman"/>
          <w:u w:val="single"/>
        </w:rPr>
      </w:pPr>
      <w:r w:rsidRPr="007C7610">
        <w:rPr>
          <w:rFonts w:ascii="Times New Roman" w:hAnsi="Times New Roman" w:cs="Times New Roman"/>
          <w:u w:val="single"/>
        </w:rPr>
        <w:t>2020г.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675"/>
        <w:gridCol w:w="1310"/>
        <w:gridCol w:w="1736"/>
        <w:gridCol w:w="1524"/>
        <w:gridCol w:w="1417"/>
        <w:gridCol w:w="992"/>
        <w:gridCol w:w="1276"/>
        <w:gridCol w:w="1134"/>
        <w:gridCol w:w="709"/>
      </w:tblGrid>
      <w:tr w:rsidR="0059416D" w:rsidRPr="007C7610" w:rsidTr="007C7610">
        <w:tc>
          <w:tcPr>
            <w:tcW w:w="675" w:type="dxa"/>
          </w:tcPr>
          <w:p w:rsidR="0059416D" w:rsidRPr="007C7610" w:rsidRDefault="0059416D" w:rsidP="00741F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59416D" w:rsidRPr="007C7610" w:rsidRDefault="0059416D" w:rsidP="00741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61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736" w:type="dxa"/>
            <w:vAlign w:val="center"/>
          </w:tcPr>
          <w:p w:rsidR="0059416D" w:rsidRPr="007C7610" w:rsidRDefault="0059416D" w:rsidP="00741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610">
              <w:rPr>
                <w:rFonts w:ascii="Times New Roman" w:hAnsi="Times New Roman" w:cs="Times New Roman"/>
                <w:sz w:val="16"/>
                <w:szCs w:val="16"/>
              </w:rPr>
              <w:t>Название мероприятия</w:t>
            </w:r>
          </w:p>
        </w:tc>
        <w:tc>
          <w:tcPr>
            <w:tcW w:w="1524" w:type="dxa"/>
            <w:vAlign w:val="center"/>
          </w:tcPr>
          <w:p w:rsidR="0059416D" w:rsidRPr="007C7610" w:rsidRDefault="0059416D" w:rsidP="00741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610">
              <w:rPr>
                <w:rFonts w:ascii="Times New Roman" w:hAnsi="Times New Roman" w:cs="Times New Roman"/>
                <w:sz w:val="16"/>
                <w:szCs w:val="16"/>
              </w:rPr>
              <w:t>Вид мероприятия</w:t>
            </w:r>
          </w:p>
        </w:tc>
        <w:tc>
          <w:tcPr>
            <w:tcW w:w="1417" w:type="dxa"/>
            <w:vAlign w:val="center"/>
          </w:tcPr>
          <w:p w:rsidR="0059416D" w:rsidRPr="007C7610" w:rsidRDefault="0059416D" w:rsidP="00741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610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</w:tc>
        <w:tc>
          <w:tcPr>
            <w:tcW w:w="992" w:type="dxa"/>
            <w:vAlign w:val="center"/>
          </w:tcPr>
          <w:p w:rsidR="0059416D" w:rsidRPr="007C7610" w:rsidRDefault="0059416D" w:rsidP="00741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610">
              <w:rPr>
                <w:rFonts w:ascii="Times New Roman" w:hAnsi="Times New Roman" w:cs="Times New Roman"/>
                <w:sz w:val="16"/>
                <w:szCs w:val="16"/>
              </w:rPr>
              <w:t>Этап</w:t>
            </w:r>
          </w:p>
        </w:tc>
        <w:tc>
          <w:tcPr>
            <w:tcW w:w="1276" w:type="dxa"/>
            <w:vAlign w:val="center"/>
          </w:tcPr>
          <w:p w:rsidR="0059416D" w:rsidRPr="007C7610" w:rsidRDefault="0059416D" w:rsidP="00741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610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59416D" w:rsidRPr="007C7610" w:rsidRDefault="0059416D" w:rsidP="00741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610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709" w:type="dxa"/>
            <w:vAlign w:val="center"/>
          </w:tcPr>
          <w:p w:rsidR="0059416D" w:rsidRPr="007C7610" w:rsidRDefault="0059416D" w:rsidP="00741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61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59416D" w:rsidRPr="007C7610" w:rsidTr="007C7610">
        <w:tc>
          <w:tcPr>
            <w:tcW w:w="675" w:type="dxa"/>
          </w:tcPr>
          <w:p w:rsidR="0059416D" w:rsidRPr="007C7610" w:rsidRDefault="0059416D" w:rsidP="00741F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0" w:type="dxa"/>
          </w:tcPr>
          <w:p w:rsidR="0059416D" w:rsidRPr="007C7610" w:rsidRDefault="0059416D" w:rsidP="00D554E5">
            <w:pPr>
              <w:rPr>
                <w:rFonts w:ascii="Times New Roman" w:hAnsi="Times New Roman" w:cs="Times New Roman"/>
              </w:rPr>
            </w:pPr>
            <w:proofErr w:type="spellStart"/>
            <w:r w:rsidRPr="007C7610">
              <w:rPr>
                <w:rFonts w:ascii="Times New Roman" w:hAnsi="Times New Roman" w:cs="Times New Roman"/>
              </w:rPr>
              <w:t>Маловастая</w:t>
            </w:r>
            <w:proofErr w:type="spellEnd"/>
            <w:r w:rsidRPr="007C7610">
              <w:rPr>
                <w:rFonts w:ascii="Times New Roman" w:hAnsi="Times New Roman" w:cs="Times New Roman"/>
              </w:rPr>
              <w:t xml:space="preserve"> Н.</w:t>
            </w:r>
          </w:p>
          <w:p w:rsidR="0059416D" w:rsidRPr="007C7610" w:rsidRDefault="0059416D" w:rsidP="00D55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59416D" w:rsidRPr="007C7610" w:rsidRDefault="0059416D" w:rsidP="001C4F68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Конкурс игра по русскому языку «ЁЖ»</w:t>
            </w:r>
          </w:p>
        </w:tc>
        <w:tc>
          <w:tcPr>
            <w:tcW w:w="1524" w:type="dxa"/>
          </w:tcPr>
          <w:p w:rsidR="0059416D" w:rsidRPr="007C7610" w:rsidRDefault="0059416D" w:rsidP="00A60032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Дистанционный </w:t>
            </w:r>
          </w:p>
        </w:tc>
        <w:tc>
          <w:tcPr>
            <w:tcW w:w="1417" w:type="dxa"/>
          </w:tcPr>
          <w:p w:rsidR="0059416D" w:rsidRPr="007C7610" w:rsidRDefault="0059416D" w:rsidP="0090742B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992" w:type="dxa"/>
          </w:tcPr>
          <w:p w:rsidR="0059416D" w:rsidRPr="007C7610" w:rsidRDefault="0059416D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276" w:type="dxa"/>
          </w:tcPr>
          <w:p w:rsidR="0059416D" w:rsidRPr="007C7610" w:rsidRDefault="0059416D" w:rsidP="002220C0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3 место- 1чел.</w:t>
            </w:r>
          </w:p>
          <w:p w:rsidR="0059416D" w:rsidRPr="007C7610" w:rsidRDefault="0059416D" w:rsidP="009839B2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Лауреаты – 3 чел</w:t>
            </w:r>
          </w:p>
        </w:tc>
        <w:tc>
          <w:tcPr>
            <w:tcW w:w="1134" w:type="dxa"/>
            <w:vAlign w:val="center"/>
          </w:tcPr>
          <w:p w:rsidR="0059416D" w:rsidRPr="007C7610" w:rsidRDefault="0059416D" w:rsidP="00741F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610">
              <w:rPr>
                <w:rFonts w:ascii="Times New Roman" w:hAnsi="Times New Roman" w:cs="Times New Roman"/>
              </w:rPr>
              <w:t>Стешиц</w:t>
            </w:r>
            <w:proofErr w:type="spellEnd"/>
            <w:r w:rsidRPr="007C761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709" w:type="dxa"/>
          </w:tcPr>
          <w:p w:rsidR="0059416D" w:rsidRPr="007C7610" w:rsidRDefault="0059416D" w:rsidP="00E8563F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Март  2020</w:t>
            </w:r>
          </w:p>
        </w:tc>
      </w:tr>
      <w:tr w:rsidR="009839B2" w:rsidRPr="007C7610" w:rsidTr="007C7610">
        <w:tc>
          <w:tcPr>
            <w:tcW w:w="675" w:type="dxa"/>
          </w:tcPr>
          <w:p w:rsidR="009839B2" w:rsidRPr="007C7610" w:rsidRDefault="009839B2" w:rsidP="00741F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0" w:type="dxa"/>
          </w:tcPr>
          <w:p w:rsidR="009839B2" w:rsidRPr="007C7610" w:rsidRDefault="009839B2" w:rsidP="009839B2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Гербер К.</w:t>
            </w:r>
          </w:p>
          <w:p w:rsidR="009839B2" w:rsidRPr="007C7610" w:rsidRDefault="009839B2" w:rsidP="00D55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Конкурс игра по русскому языку «ЁЖ»</w:t>
            </w:r>
          </w:p>
        </w:tc>
        <w:tc>
          <w:tcPr>
            <w:tcW w:w="1524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Дистанционный </w:t>
            </w:r>
          </w:p>
        </w:tc>
        <w:tc>
          <w:tcPr>
            <w:tcW w:w="1417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992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276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3 место- 1чел.</w:t>
            </w:r>
          </w:p>
          <w:p w:rsidR="009839B2" w:rsidRPr="007C7610" w:rsidRDefault="009839B2" w:rsidP="009839B2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Лауреаты – 3 чел</w:t>
            </w:r>
          </w:p>
        </w:tc>
        <w:tc>
          <w:tcPr>
            <w:tcW w:w="1134" w:type="dxa"/>
            <w:vAlign w:val="center"/>
          </w:tcPr>
          <w:p w:rsidR="009839B2" w:rsidRPr="007C7610" w:rsidRDefault="009839B2" w:rsidP="00741F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610">
              <w:rPr>
                <w:rFonts w:ascii="Times New Roman" w:hAnsi="Times New Roman" w:cs="Times New Roman"/>
              </w:rPr>
              <w:t>Стешиц</w:t>
            </w:r>
            <w:proofErr w:type="spellEnd"/>
            <w:r w:rsidRPr="007C761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709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Март  2020</w:t>
            </w:r>
          </w:p>
        </w:tc>
      </w:tr>
      <w:tr w:rsidR="009839B2" w:rsidRPr="007C7610" w:rsidTr="007C7610">
        <w:tc>
          <w:tcPr>
            <w:tcW w:w="675" w:type="dxa"/>
          </w:tcPr>
          <w:p w:rsidR="009839B2" w:rsidRPr="007C7610" w:rsidRDefault="009839B2" w:rsidP="00741F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0" w:type="dxa"/>
          </w:tcPr>
          <w:p w:rsidR="009839B2" w:rsidRPr="007C7610" w:rsidRDefault="009839B2" w:rsidP="009839B2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Бажанова С.</w:t>
            </w:r>
          </w:p>
          <w:p w:rsidR="009839B2" w:rsidRPr="007C7610" w:rsidRDefault="009839B2" w:rsidP="00D55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Конкурс игра по русскому языку «ЁЖ»</w:t>
            </w:r>
          </w:p>
        </w:tc>
        <w:tc>
          <w:tcPr>
            <w:tcW w:w="1524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Дистанционный </w:t>
            </w:r>
          </w:p>
        </w:tc>
        <w:tc>
          <w:tcPr>
            <w:tcW w:w="1417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992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276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3 место- 1чел.</w:t>
            </w:r>
          </w:p>
          <w:p w:rsidR="009839B2" w:rsidRPr="007C7610" w:rsidRDefault="009839B2" w:rsidP="009839B2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Лауреаты – 3 чел</w:t>
            </w:r>
          </w:p>
        </w:tc>
        <w:tc>
          <w:tcPr>
            <w:tcW w:w="1134" w:type="dxa"/>
            <w:vAlign w:val="center"/>
          </w:tcPr>
          <w:p w:rsidR="009839B2" w:rsidRPr="007C7610" w:rsidRDefault="009839B2" w:rsidP="00741F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610">
              <w:rPr>
                <w:rFonts w:ascii="Times New Roman" w:hAnsi="Times New Roman" w:cs="Times New Roman"/>
              </w:rPr>
              <w:t>Стешиц</w:t>
            </w:r>
            <w:proofErr w:type="spellEnd"/>
            <w:r w:rsidRPr="007C761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709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Март  2020</w:t>
            </w:r>
          </w:p>
        </w:tc>
      </w:tr>
      <w:tr w:rsidR="009839B2" w:rsidRPr="007C7610" w:rsidTr="007C7610">
        <w:tc>
          <w:tcPr>
            <w:tcW w:w="675" w:type="dxa"/>
          </w:tcPr>
          <w:p w:rsidR="009839B2" w:rsidRPr="007C7610" w:rsidRDefault="009839B2" w:rsidP="00741F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0" w:type="dxa"/>
          </w:tcPr>
          <w:p w:rsidR="009839B2" w:rsidRPr="007C7610" w:rsidRDefault="009839B2" w:rsidP="00D554E5">
            <w:pPr>
              <w:rPr>
                <w:rFonts w:ascii="Times New Roman" w:hAnsi="Times New Roman" w:cs="Times New Roman"/>
              </w:rPr>
            </w:pPr>
            <w:proofErr w:type="spellStart"/>
            <w:r w:rsidRPr="007C7610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7C761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736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Конкурс игра по русскому языку «ЁЖ»</w:t>
            </w:r>
          </w:p>
        </w:tc>
        <w:tc>
          <w:tcPr>
            <w:tcW w:w="1524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Дистанционный </w:t>
            </w:r>
          </w:p>
        </w:tc>
        <w:tc>
          <w:tcPr>
            <w:tcW w:w="1417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992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276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3 место- 1чел.</w:t>
            </w:r>
          </w:p>
          <w:p w:rsidR="009839B2" w:rsidRPr="007C7610" w:rsidRDefault="009839B2" w:rsidP="009839B2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Лауреаты – 3 чел</w:t>
            </w:r>
          </w:p>
        </w:tc>
        <w:tc>
          <w:tcPr>
            <w:tcW w:w="1134" w:type="dxa"/>
            <w:vAlign w:val="center"/>
          </w:tcPr>
          <w:p w:rsidR="009839B2" w:rsidRPr="007C7610" w:rsidRDefault="009839B2" w:rsidP="00741F49">
            <w:pPr>
              <w:jc w:val="center"/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Леонович О.В.</w:t>
            </w:r>
          </w:p>
        </w:tc>
        <w:tc>
          <w:tcPr>
            <w:tcW w:w="709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Март  2020</w:t>
            </w:r>
          </w:p>
        </w:tc>
      </w:tr>
      <w:tr w:rsidR="009839B2" w:rsidRPr="007C7610" w:rsidTr="007C7610">
        <w:tc>
          <w:tcPr>
            <w:tcW w:w="675" w:type="dxa"/>
          </w:tcPr>
          <w:p w:rsidR="009839B2" w:rsidRPr="007C7610" w:rsidRDefault="009839B2" w:rsidP="00741F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0" w:type="dxa"/>
          </w:tcPr>
          <w:p w:rsidR="009839B2" w:rsidRPr="007C7610" w:rsidRDefault="009839B2" w:rsidP="006F15F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Отряд «Таёжный»- школа, 5 участников</w:t>
            </w:r>
          </w:p>
        </w:tc>
        <w:tc>
          <w:tcPr>
            <w:tcW w:w="1736" w:type="dxa"/>
          </w:tcPr>
          <w:p w:rsidR="009839B2" w:rsidRPr="007C7610" w:rsidRDefault="009839B2" w:rsidP="00A6483A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экологический фестиваль «</w:t>
            </w:r>
            <w:proofErr w:type="spellStart"/>
            <w:r w:rsidRPr="007C7610">
              <w:rPr>
                <w:rFonts w:ascii="Times New Roman" w:hAnsi="Times New Roman" w:cs="Times New Roman"/>
              </w:rPr>
              <w:t>Экодетство</w:t>
            </w:r>
            <w:proofErr w:type="spellEnd"/>
            <w:r w:rsidRPr="007C76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</w:tcPr>
          <w:p w:rsidR="009839B2" w:rsidRPr="007C7610" w:rsidRDefault="009839B2" w:rsidP="0036292B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1417" w:type="dxa"/>
          </w:tcPr>
          <w:p w:rsidR="009839B2" w:rsidRPr="007C7610" w:rsidRDefault="009839B2" w:rsidP="003666E0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992" w:type="dxa"/>
          </w:tcPr>
          <w:p w:rsidR="009839B2" w:rsidRPr="007C7610" w:rsidRDefault="009839B2" w:rsidP="0036292B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Заключительный </w:t>
            </w:r>
          </w:p>
        </w:tc>
        <w:tc>
          <w:tcPr>
            <w:tcW w:w="1276" w:type="dxa"/>
          </w:tcPr>
          <w:p w:rsidR="009839B2" w:rsidRPr="007C7610" w:rsidRDefault="009839B2" w:rsidP="00185955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  <w:vAlign w:val="center"/>
          </w:tcPr>
          <w:p w:rsidR="009839B2" w:rsidRPr="007C7610" w:rsidRDefault="009839B2" w:rsidP="00741F49">
            <w:pPr>
              <w:jc w:val="center"/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Прончина И.Г.</w:t>
            </w:r>
          </w:p>
        </w:tc>
        <w:tc>
          <w:tcPr>
            <w:tcW w:w="709" w:type="dxa"/>
          </w:tcPr>
          <w:p w:rsidR="009839B2" w:rsidRPr="007C7610" w:rsidRDefault="009839B2" w:rsidP="00003AF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Февраль 2020</w:t>
            </w:r>
          </w:p>
        </w:tc>
      </w:tr>
      <w:tr w:rsidR="009839B2" w:rsidRPr="007C7610" w:rsidTr="007C7610">
        <w:tc>
          <w:tcPr>
            <w:tcW w:w="675" w:type="dxa"/>
          </w:tcPr>
          <w:p w:rsidR="009839B2" w:rsidRPr="007C7610" w:rsidRDefault="009839B2" w:rsidP="00741F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0" w:type="dxa"/>
          </w:tcPr>
          <w:p w:rsidR="009839B2" w:rsidRPr="007C7610" w:rsidRDefault="009839B2" w:rsidP="00AF22AE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Сидорова А.</w:t>
            </w:r>
          </w:p>
          <w:p w:rsidR="009839B2" w:rsidRPr="007C7610" w:rsidRDefault="009839B2" w:rsidP="00AF22AE">
            <w:pPr>
              <w:rPr>
                <w:rFonts w:ascii="Times New Roman" w:hAnsi="Times New Roman" w:cs="Times New Roman"/>
              </w:rPr>
            </w:pPr>
          </w:p>
          <w:p w:rsidR="009839B2" w:rsidRPr="007C7610" w:rsidRDefault="009839B2" w:rsidP="00AF2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839B2" w:rsidRPr="007C7610" w:rsidRDefault="009839B2" w:rsidP="009839B2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lastRenderedPageBreak/>
              <w:t xml:space="preserve">Всероссийский  конкурс </w:t>
            </w:r>
            <w:r w:rsidRPr="007C7610">
              <w:rPr>
                <w:rFonts w:ascii="Times New Roman" w:hAnsi="Times New Roman" w:cs="Times New Roman"/>
              </w:rPr>
              <w:lastRenderedPageBreak/>
              <w:t>«Живая классика»</w:t>
            </w:r>
          </w:p>
        </w:tc>
        <w:tc>
          <w:tcPr>
            <w:tcW w:w="1524" w:type="dxa"/>
          </w:tcPr>
          <w:p w:rsidR="009839B2" w:rsidRPr="007C7610" w:rsidRDefault="009839B2" w:rsidP="009839B2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lastRenderedPageBreak/>
              <w:t xml:space="preserve">Очный </w:t>
            </w:r>
          </w:p>
        </w:tc>
        <w:tc>
          <w:tcPr>
            <w:tcW w:w="1417" w:type="dxa"/>
          </w:tcPr>
          <w:p w:rsidR="009839B2" w:rsidRPr="007C7610" w:rsidRDefault="009839B2" w:rsidP="00741F49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992" w:type="dxa"/>
          </w:tcPr>
          <w:p w:rsidR="009839B2" w:rsidRPr="007C7610" w:rsidRDefault="009839B2" w:rsidP="00022BA1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>Муниципальн</w:t>
            </w:r>
            <w:r w:rsidRPr="007C7610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1276" w:type="dxa"/>
          </w:tcPr>
          <w:p w:rsidR="009839B2" w:rsidRPr="007C7610" w:rsidRDefault="009839B2" w:rsidP="00DD2E18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9839B2" w:rsidRPr="007C7610" w:rsidRDefault="009839B2" w:rsidP="00DD2E18">
            <w:pPr>
              <w:rPr>
                <w:rFonts w:ascii="Times New Roman" w:hAnsi="Times New Roman" w:cs="Times New Roman"/>
              </w:rPr>
            </w:pPr>
          </w:p>
          <w:p w:rsidR="009839B2" w:rsidRPr="007C7610" w:rsidRDefault="009839B2" w:rsidP="0098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39B2" w:rsidRPr="007C7610" w:rsidRDefault="009839B2" w:rsidP="00741F49">
            <w:pPr>
              <w:jc w:val="center"/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lastRenderedPageBreak/>
              <w:t>Рязанова О.В.</w:t>
            </w:r>
          </w:p>
        </w:tc>
        <w:tc>
          <w:tcPr>
            <w:tcW w:w="709" w:type="dxa"/>
          </w:tcPr>
          <w:p w:rsidR="009839B2" w:rsidRPr="007C7610" w:rsidRDefault="009839B2" w:rsidP="00107603">
            <w:pPr>
              <w:rPr>
                <w:rFonts w:ascii="Times New Roman" w:hAnsi="Times New Roman" w:cs="Times New Roman"/>
              </w:rPr>
            </w:pPr>
            <w:r w:rsidRPr="007C7610">
              <w:rPr>
                <w:rFonts w:ascii="Times New Roman" w:hAnsi="Times New Roman" w:cs="Times New Roman"/>
              </w:rPr>
              <w:t xml:space="preserve">Март </w:t>
            </w:r>
            <w:r w:rsidRPr="007C761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</w:tr>
      <w:tr w:rsidR="00FF1032" w:rsidRPr="007C7610" w:rsidTr="007C7610">
        <w:tc>
          <w:tcPr>
            <w:tcW w:w="675" w:type="dxa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10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Сидорова Анна Алексеевна</w:t>
            </w:r>
          </w:p>
        </w:tc>
        <w:tc>
          <w:tcPr>
            <w:tcW w:w="1736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Конференция "Кирилло-Мефодиевские чтения"</w:t>
            </w:r>
          </w:p>
        </w:tc>
        <w:tc>
          <w:tcPr>
            <w:tcW w:w="1524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Ученические конференции</w:t>
            </w:r>
          </w:p>
        </w:tc>
        <w:tc>
          <w:tcPr>
            <w:tcW w:w="1417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FF1032" w:rsidRPr="007C7610" w:rsidRDefault="00FF1032" w:rsidP="007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Вертечева Е.А.</w:t>
            </w:r>
          </w:p>
        </w:tc>
        <w:tc>
          <w:tcPr>
            <w:tcW w:w="709" w:type="dxa"/>
            <w:vAlign w:val="center"/>
          </w:tcPr>
          <w:p w:rsidR="00FF1032" w:rsidRPr="007C7610" w:rsidRDefault="00FF1032" w:rsidP="00FF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10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</w:tr>
      <w:tr w:rsidR="00FF1032" w:rsidRPr="007C7610" w:rsidTr="007C7610">
        <w:tc>
          <w:tcPr>
            <w:tcW w:w="675" w:type="dxa"/>
          </w:tcPr>
          <w:p w:rsidR="00FF1032" w:rsidRPr="00FF494D" w:rsidRDefault="00FF1032" w:rsidP="00403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FF1032" w:rsidRPr="00FF494D" w:rsidRDefault="00FF1032" w:rsidP="00403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валев Сергей Юрьевич</w:t>
            </w:r>
          </w:p>
        </w:tc>
        <w:tc>
          <w:tcPr>
            <w:tcW w:w="1736" w:type="dxa"/>
            <w:vAlign w:val="center"/>
          </w:tcPr>
          <w:p w:rsidR="00FF1032" w:rsidRPr="00FF494D" w:rsidRDefault="00FF1032" w:rsidP="00403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конкурс по рисованию.</w:t>
            </w:r>
          </w:p>
        </w:tc>
        <w:tc>
          <w:tcPr>
            <w:tcW w:w="1524" w:type="dxa"/>
            <w:vAlign w:val="center"/>
          </w:tcPr>
          <w:p w:rsidR="00FF1032" w:rsidRPr="00FF494D" w:rsidRDefault="00FF1032" w:rsidP="00403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орческие конкурсы</w:t>
            </w:r>
          </w:p>
        </w:tc>
        <w:tc>
          <w:tcPr>
            <w:tcW w:w="1417" w:type="dxa"/>
            <w:vAlign w:val="center"/>
          </w:tcPr>
          <w:p w:rsidR="00FF1032" w:rsidRPr="00FF494D" w:rsidRDefault="00FF1032" w:rsidP="00403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vAlign w:val="center"/>
          </w:tcPr>
          <w:p w:rsidR="00FF1032" w:rsidRPr="00FF494D" w:rsidRDefault="00FF1032" w:rsidP="00403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vAlign w:val="center"/>
          </w:tcPr>
          <w:p w:rsidR="00FF1032" w:rsidRPr="00FF494D" w:rsidRDefault="00FF1032" w:rsidP="00403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vAlign w:val="center"/>
          </w:tcPr>
          <w:p w:rsidR="00FF1032" w:rsidRPr="00FF494D" w:rsidRDefault="00FF1032" w:rsidP="00403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течева Е.А.</w:t>
            </w:r>
          </w:p>
        </w:tc>
        <w:tc>
          <w:tcPr>
            <w:tcW w:w="709" w:type="dxa"/>
            <w:vAlign w:val="center"/>
          </w:tcPr>
          <w:p w:rsidR="00FF1032" w:rsidRPr="00FF494D" w:rsidRDefault="00FF1032" w:rsidP="00403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 2020</w:t>
            </w:r>
          </w:p>
        </w:tc>
      </w:tr>
      <w:tr w:rsidR="00FF1032" w:rsidRPr="007C7610" w:rsidTr="007C7610">
        <w:tc>
          <w:tcPr>
            <w:tcW w:w="675" w:type="dxa"/>
          </w:tcPr>
          <w:p w:rsidR="00FF1032" w:rsidRPr="00FF494D" w:rsidRDefault="00FF1032" w:rsidP="00741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FF1032" w:rsidRPr="00FF494D" w:rsidRDefault="00FF1032" w:rsidP="00741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рашкин Кирилл Алексеевич </w:t>
            </w:r>
          </w:p>
        </w:tc>
        <w:tc>
          <w:tcPr>
            <w:tcW w:w="1736" w:type="dxa"/>
            <w:vAlign w:val="center"/>
          </w:tcPr>
          <w:p w:rsidR="00FF1032" w:rsidRPr="00FF494D" w:rsidRDefault="00FF1032" w:rsidP="00741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стиваль "Родник талантов"</w:t>
            </w:r>
          </w:p>
        </w:tc>
        <w:tc>
          <w:tcPr>
            <w:tcW w:w="1524" w:type="dxa"/>
            <w:vAlign w:val="center"/>
          </w:tcPr>
          <w:p w:rsidR="00FF1032" w:rsidRPr="00FF494D" w:rsidRDefault="00FF1032" w:rsidP="00741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орческие конкурсы</w:t>
            </w:r>
          </w:p>
        </w:tc>
        <w:tc>
          <w:tcPr>
            <w:tcW w:w="1417" w:type="dxa"/>
            <w:vAlign w:val="center"/>
          </w:tcPr>
          <w:p w:rsidR="00FF1032" w:rsidRPr="00FF494D" w:rsidRDefault="00FF1032" w:rsidP="00741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  <w:vAlign w:val="center"/>
          </w:tcPr>
          <w:p w:rsidR="00FF1032" w:rsidRPr="00FF494D" w:rsidRDefault="00FF1032" w:rsidP="00741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  <w:vAlign w:val="center"/>
          </w:tcPr>
          <w:p w:rsidR="00FF1032" w:rsidRPr="00FF494D" w:rsidRDefault="00FF1032" w:rsidP="00741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vAlign w:val="center"/>
          </w:tcPr>
          <w:p w:rsidR="00FF1032" w:rsidRPr="00FF494D" w:rsidRDefault="00FF1032" w:rsidP="00741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течева Е.А.</w:t>
            </w:r>
          </w:p>
        </w:tc>
        <w:tc>
          <w:tcPr>
            <w:tcW w:w="709" w:type="dxa"/>
            <w:vAlign w:val="center"/>
          </w:tcPr>
          <w:p w:rsidR="00FF1032" w:rsidRPr="00FF494D" w:rsidRDefault="00FF1032" w:rsidP="00741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 2020</w:t>
            </w:r>
          </w:p>
        </w:tc>
      </w:tr>
    </w:tbl>
    <w:p w:rsidR="0059416D" w:rsidRPr="007C7610" w:rsidRDefault="0059416D">
      <w:pPr>
        <w:rPr>
          <w:rFonts w:ascii="Times New Roman" w:hAnsi="Times New Roman" w:cs="Times New Roman"/>
        </w:rPr>
      </w:pPr>
    </w:p>
    <w:p w:rsidR="0059416D" w:rsidRDefault="0059416D"/>
    <w:p w:rsidR="00216C9F" w:rsidRDefault="00216C9F"/>
    <w:p w:rsidR="00216C9F" w:rsidRDefault="00216C9F"/>
    <w:p w:rsidR="00216C9F" w:rsidRDefault="00216C9F"/>
    <w:p w:rsidR="00216C9F" w:rsidRDefault="00216C9F"/>
    <w:p w:rsidR="00216C9F" w:rsidRDefault="00216C9F"/>
    <w:p w:rsidR="00216C9F" w:rsidRDefault="00216C9F"/>
    <w:p w:rsidR="00216C9F" w:rsidRDefault="00216C9F"/>
    <w:p w:rsidR="00216C9F" w:rsidRDefault="00216C9F"/>
    <w:p w:rsidR="00216C9F" w:rsidRDefault="00216C9F"/>
    <w:p w:rsidR="00216C9F" w:rsidRDefault="00216C9F"/>
    <w:p w:rsidR="00216C9F" w:rsidRDefault="00216C9F"/>
    <w:p w:rsidR="00216C9F" w:rsidRDefault="00216C9F"/>
    <w:p w:rsidR="00216C9F" w:rsidRPr="008D0260" w:rsidRDefault="00216C9F"/>
    <w:sectPr w:rsidR="00216C9F" w:rsidRPr="008D0260" w:rsidSect="007C7610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2DA3"/>
    <w:rsid w:val="000206F4"/>
    <w:rsid w:val="000A6038"/>
    <w:rsid w:val="001161AB"/>
    <w:rsid w:val="00216C9F"/>
    <w:rsid w:val="002B1309"/>
    <w:rsid w:val="002C3953"/>
    <w:rsid w:val="00334DC2"/>
    <w:rsid w:val="00354814"/>
    <w:rsid w:val="00433619"/>
    <w:rsid w:val="004A6D0C"/>
    <w:rsid w:val="00523517"/>
    <w:rsid w:val="0059416D"/>
    <w:rsid w:val="005D174F"/>
    <w:rsid w:val="00693E51"/>
    <w:rsid w:val="006A16B2"/>
    <w:rsid w:val="007C7610"/>
    <w:rsid w:val="00822DA3"/>
    <w:rsid w:val="008D0260"/>
    <w:rsid w:val="009839B2"/>
    <w:rsid w:val="00A50E22"/>
    <w:rsid w:val="00D37B38"/>
    <w:rsid w:val="00D663CE"/>
    <w:rsid w:val="00DE43B6"/>
    <w:rsid w:val="00E21F36"/>
    <w:rsid w:val="00E35F57"/>
    <w:rsid w:val="00EB2FEE"/>
    <w:rsid w:val="00F10A91"/>
    <w:rsid w:val="00FF1032"/>
    <w:rsid w:val="00FF125E"/>
    <w:rsid w:val="00FF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53A6-B027-4CA2-AE20-EDECD45A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10-30T06:53:00Z</cp:lastPrinted>
  <dcterms:created xsi:type="dcterms:W3CDTF">2020-05-28T04:06:00Z</dcterms:created>
  <dcterms:modified xsi:type="dcterms:W3CDTF">2020-12-03T03:46:00Z</dcterms:modified>
</cp:coreProperties>
</file>